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450FB9">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450FB9">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450FB9">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450FB9">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450FB9">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450FB9">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450FB9">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450FB9">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450FB9">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450FB9">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450FB9">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450FB9">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450FB9">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450FB9">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450FB9">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450FB9">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450FB9">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450FB9">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450FB9">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450FB9">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F573648" w:rsidR="004A5E0D" w:rsidRDefault="00C0060F" w:rsidP="00B6349F">
      <w:pPr>
        <w:pStyle w:val="Heading1"/>
      </w:pPr>
      <w:bookmarkStart w:id="0" w:name="_Toc5449385"/>
      <w:r>
        <w:t xml:space="preserve">NOT STARTED </w:t>
      </w:r>
      <w:r w:rsidR="003D6927">
        <w:t xml:space="preserve">Part A: </w:t>
      </w:r>
      <w:r w:rsidR="004A5E0D">
        <w:t>Introduction and Background</w:t>
      </w:r>
      <w:bookmarkEnd w:id="0"/>
    </w:p>
    <w:p w14:paraId="5F3F54F7" w14:textId="0BA3DE70" w:rsidR="004A5E0D" w:rsidRDefault="00D36A99" w:rsidP="004A5E0D">
      <w:pPr>
        <w:pStyle w:val="Heading2"/>
      </w:pPr>
      <w:bookmarkStart w:id="1" w:name="_Toc5449386"/>
      <w:r>
        <w:t xml:space="preserve">NOT STARTED </w:t>
      </w:r>
      <w:r w:rsidR="00751CDA">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6BDF30A4" w14:textId="77777777" w:rsidR="003D6927" w:rsidRDefault="003D6927">
            <w:pPr>
              <w:rPr>
                <w:color w:val="7030A0"/>
                <w:highlight w:val="yellow"/>
              </w:rPr>
            </w:pPr>
          </w:p>
          <w:p w14:paraId="4FE07469" w14:textId="77777777" w:rsidR="00074C25" w:rsidRDefault="00074C25">
            <w:pPr>
              <w:rPr>
                <w:color w:val="7030A0"/>
                <w:highlight w:val="yellow"/>
              </w:rPr>
            </w:pPr>
          </w:p>
          <w:p w14:paraId="2DFEAE49" w14:textId="77777777" w:rsidR="00074C25" w:rsidRDefault="00074C25">
            <w:pPr>
              <w:rPr>
                <w:color w:val="7030A0"/>
                <w:highlight w:val="yellow"/>
              </w:rPr>
            </w:pPr>
          </w:p>
          <w:p w14:paraId="6EF1290F" w14:textId="77777777" w:rsidR="00074C25" w:rsidRDefault="00074C25">
            <w:pPr>
              <w:rPr>
                <w:color w:val="7030A0"/>
                <w:highlight w:val="yellow"/>
              </w:rPr>
            </w:pPr>
          </w:p>
          <w:p w14:paraId="6E4C4792" w14:textId="77777777" w:rsidR="00074C25" w:rsidRDefault="00074C25">
            <w:pPr>
              <w:rPr>
                <w:color w:val="7030A0"/>
                <w:highlight w:val="yellow"/>
              </w:rPr>
            </w:pPr>
          </w:p>
          <w:p w14:paraId="05E70A2D" w14:textId="3413BD29" w:rsidR="00074C25" w:rsidRPr="00074C25" w:rsidRDefault="00074C25" w:rsidP="00074C25">
            <w:pPr>
              <w:jc w:val="center"/>
              <w:rPr>
                <w:color w:val="7030A0"/>
                <w:highlight w:val="magenta"/>
              </w:rPr>
            </w:pPr>
            <w:r w:rsidRPr="00074C25">
              <w:rPr>
                <w:highlight w:val="magenta"/>
              </w:rPr>
              <w:t>This paper is structured as follows</w:t>
            </w:r>
            <w:proofErr w:type="gramStart"/>
            <w:r w:rsidRPr="00074C25">
              <w:rPr>
                <w:highlight w:val="magenta"/>
              </w:rPr>
              <w:t xml:space="preserve">. </w:t>
            </w:r>
            <w:proofErr w:type="gramEnd"/>
            <w:r w:rsidRPr="00074C25">
              <w:rPr>
                <w:highlight w:val="magenta"/>
              </w:rPr>
              <w:t>Section 2 presents an overview and the objectives of current middleware solutions</w:t>
            </w:r>
            <w:proofErr w:type="gramStart"/>
            <w:r w:rsidRPr="00074C25">
              <w:rPr>
                <w:highlight w:val="magenta"/>
              </w:rPr>
              <w:t xml:space="preserve">. </w:t>
            </w:r>
            <w:proofErr w:type="gramEnd"/>
            <w:r w:rsidRPr="00074C25">
              <w:rPr>
                <w:highlight w:val="magenta"/>
              </w:rPr>
              <w:t xml:space="preserve">Some attributes, focusing on the architecture, simulation environment, standards and technologies, support for a distributed environment, security for accessing modules, fault detection and recovery, real-time and </w:t>
            </w:r>
            <w:proofErr w:type="spellStart"/>
            <w:r w:rsidRPr="00074C25">
              <w:rPr>
                <w:highlight w:val="magenta"/>
              </w:rPr>
              <w:t>behavior</w:t>
            </w:r>
            <w:proofErr w:type="spellEnd"/>
            <w:r w:rsidRPr="00074C25">
              <w:rPr>
                <w:highlight w:val="magenta"/>
              </w:rPr>
              <w:t xml:space="preserve"> coordination capabilities, and open-source and dynamic wiring for the most of the existing robotic middleware frameworks, are then discussed in the following sections</w:t>
            </w:r>
            <w:proofErr w:type="gramStart"/>
            <w:r w:rsidRPr="00074C25">
              <w:rPr>
                <w:highlight w:val="magenta"/>
              </w:rPr>
              <w:t xml:space="preserve">. </w:t>
            </w:r>
            <w:proofErr w:type="gramEnd"/>
            <w:r w:rsidRPr="00074C25">
              <w:rPr>
                <w:highlight w:val="magenta"/>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074C25">
              <w:rPr>
                <w:highlight w:val="magenta"/>
              </w:rPr>
              <w:t xml:space="preserve">. </w:t>
            </w:r>
            <w:proofErr w:type="gramEnd"/>
            <w:r w:rsidRPr="00074C25">
              <w:rPr>
                <w:highlight w:val="magenta"/>
              </w:rPr>
              <w:t>The final section summarizes the survey findings.</w:t>
            </w:r>
          </w:p>
          <w:p w14:paraId="7E585C7E" w14:textId="77777777" w:rsidR="00074C25" w:rsidRDefault="00074C25">
            <w:pPr>
              <w:rPr>
                <w:color w:val="7030A0"/>
                <w:highlight w:val="yellow"/>
              </w:rPr>
            </w:pPr>
          </w:p>
          <w:p w14:paraId="768833FE" w14:textId="0B7E10D4" w:rsidR="00074C25" w:rsidRPr="00B96510" w:rsidRDefault="00074C25">
            <w:pPr>
              <w:rPr>
                <w:color w:val="7030A0"/>
                <w:highlight w:val="yellow"/>
              </w:rPr>
            </w:pPr>
          </w:p>
        </w:tc>
      </w:tr>
    </w:tbl>
    <w:p w14:paraId="662415E4" w14:textId="77777777" w:rsidR="00E16C67" w:rsidRDefault="00E16C67"/>
    <w:p w14:paraId="744074EC" w14:textId="77777777" w:rsidR="00E57178" w:rsidRDefault="00E57178">
      <w:pPr>
        <w:rPr>
          <w:rFonts w:asciiTheme="majorHAnsi" w:eastAsiaTheme="majorEastAsia" w:hAnsiTheme="majorHAnsi" w:cstheme="majorBidi"/>
          <w:color w:val="2F5496" w:themeColor="accent1" w:themeShade="BF"/>
          <w:sz w:val="26"/>
          <w:szCs w:val="26"/>
        </w:rPr>
      </w:pPr>
      <w:bookmarkStart w:id="2" w:name="_Toc5449387"/>
      <w:r>
        <w:br w:type="page"/>
      </w:r>
    </w:p>
    <w:p w14:paraId="4A3C1F51" w14:textId="65A4899F" w:rsidR="00751CDA" w:rsidRPr="00751CDA" w:rsidRDefault="00D36A99" w:rsidP="00751CDA">
      <w:pPr>
        <w:pStyle w:val="Heading2"/>
      </w:pPr>
      <w:r>
        <w:t xml:space="preserve">NOT STARTED </w:t>
      </w:r>
      <w:r w:rsidR="00751CDA">
        <w:t xml:space="preserve">Chapter 2: </w:t>
      </w:r>
      <w:r w:rsidR="003D6927">
        <w:t>B</w:t>
      </w:r>
      <w:r w:rsidR="004A5E0D">
        <w:t>ackground</w:t>
      </w:r>
      <w:r w:rsidR="00B81A5A">
        <w:t xml:space="preserve"> Domain Research</w:t>
      </w:r>
      <w:bookmarkEnd w:id="2"/>
    </w:p>
    <w:p w14:paraId="56AB2C4A" w14:textId="5B140745" w:rsidR="002527E7" w:rsidRDefault="002527E7"/>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230B22AF" w:rsidR="003879C7" w:rsidRDefault="003879C7" w:rsidP="00B81A5A">
      <w:pPr>
        <w:rPr>
          <w:rStyle w:val="Hyperlink"/>
          <w:i/>
          <w:color w:val="023160" w:themeColor="hyperlink" w:themeShade="80"/>
        </w:rPr>
      </w:pPr>
      <w:r>
        <w:rPr>
          <w:i/>
          <w:color w:val="833C0B" w:themeColor="accent2" w:themeShade="80"/>
        </w:rPr>
        <w:t xml:space="preserve">Do a small critical evaluation of </w:t>
      </w:r>
      <w:r w:rsidR="004F2141">
        <w:rPr>
          <w:i/>
          <w:color w:val="833C0B" w:themeColor="accent2" w:themeShade="80"/>
        </w:rPr>
        <w:t xml:space="preserve">what are </w:t>
      </w:r>
      <w:r>
        <w:rPr>
          <w:i/>
          <w:color w:val="833C0B" w:themeColor="accent2" w:themeShade="80"/>
        </w:rPr>
        <w:t xml:space="preserve">middleware systems… </w:t>
      </w:r>
      <w:r w:rsidR="0084458E">
        <w:rPr>
          <w:i/>
          <w:color w:val="833C0B" w:themeColor="accent2" w:themeShade="80"/>
        </w:rPr>
        <w:t xml:space="preserve">(e.g. </w:t>
      </w:r>
      <w:r w:rsidRPr="00180B1C">
        <w:rPr>
          <w:i/>
          <w:color w:val="833C0B" w:themeColor="accent2" w:themeShade="80"/>
        </w:rPr>
        <w:t>ROS</w:t>
      </w:r>
      <w:r w:rsidR="0084458E">
        <w:rPr>
          <w:i/>
          <w:color w:val="833C0B" w:themeColor="accent2" w:themeShade="80"/>
        </w:rPr>
        <w:t>)</w:t>
      </w:r>
      <w:r w:rsidRPr="00180B1C">
        <w:rPr>
          <w:i/>
          <w:color w:val="833C0B" w:themeColor="accent2" w:themeShade="80"/>
        </w:rPr>
        <w:t xml:space="preserve"> </w:t>
      </w:r>
      <w:r w:rsidR="0084458E">
        <w:rPr>
          <w:i/>
          <w:color w:val="833C0B" w:themeColor="accent2" w:themeShade="80"/>
        </w:rPr>
        <w:t xml:space="preserve">as a </w:t>
      </w:r>
      <w:r w:rsidRPr="00180B1C">
        <w:rPr>
          <w:i/>
          <w:color w:val="833C0B" w:themeColor="accent2" w:themeShade="80"/>
        </w:rPr>
        <w:t>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D71E93">
        <w:fldChar w:fldCharType="begin"/>
      </w:r>
      <w:r w:rsidR="00D71E93">
        <w:instrText xml:space="preserve"> HYPERLINK "https://www.hindawi.com/journals/jr/2012/959013/" </w:instrText>
      </w:r>
      <w:r w:rsidR="00D71E93">
        <w:fldChar w:fldCharType="separate"/>
      </w:r>
      <w:r w:rsidRPr="007F364A">
        <w:rPr>
          <w:rStyle w:val="Hyperlink"/>
          <w:i/>
          <w:color w:val="023160" w:themeColor="hyperlink" w:themeShade="80"/>
        </w:rPr>
        <w:t>https://www.hindawi.com/journals/jr/2012/959013/</w:t>
      </w:r>
      <w:r w:rsidR="00D71E93">
        <w:rPr>
          <w:rStyle w:val="Hyperlink"/>
          <w:i/>
          <w:color w:val="023160" w:themeColor="hyperlink" w:themeShade="80"/>
        </w:rPr>
        <w:fldChar w:fldCharType="end"/>
      </w:r>
    </w:p>
    <w:p w14:paraId="7D3E54FC" w14:textId="77777777" w:rsidR="004F2141" w:rsidRPr="00180B1C" w:rsidRDefault="004F2141" w:rsidP="00B81A5A">
      <w:pPr>
        <w:rPr>
          <w:i/>
          <w:color w:val="833C0B" w:themeColor="accent2" w:themeShade="80"/>
        </w:rPr>
      </w:pP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3" w:name="_Toc5449388"/>
      <w:r>
        <w:t xml:space="preserve">REVIEW </w:t>
      </w:r>
      <w:r w:rsidR="003D6927">
        <w:t xml:space="preserve">Part B: </w:t>
      </w:r>
      <w:r w:rsidR="00B81A5A">
        <w:t>Methodology:</w:t>
      </w:r>
      <w:bookmarkEnd w:id="3"/>
    </w:p>
    <w:p w14:paraId="6BD19C3C" w14:textId="61D53014" w:rsidR="00966794" w:rsidRDefault="00D36A99" w:rsidP="00966794">
      <w:pPr>
        <w:pStyle w:val="Heading2"/>
      </w:pPr>
      <w:bookmarkStart w:id="4" w:name="_Toc5449389"/>
      <w:r>
        <w:t xml:space="preserve">REVIEW </w:t>
      </w:r>
      <w:r w:rsidR="00966794">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5" w:name="_Toc5449390"/>
      <w:r>
        <w:t xml:space="preserve">REVIEW </w:t>
      </w:r>
      <w:r w:rsidR="00C01391">
        <w:t>Chapter 4: Software Engineering Methodology</w:t>
      </w:r>
      <w:bookmarkEnd w:id="5"/>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6" w:name="_Toc5449391"/>
      <w:r>
        <w:t>REVIEW Chapter 5: Planning, Evaluation &amp; Implementation</w:t>
      </w:r>
      <w:bookmarkEnd w:id="6"/>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C493" w14:textId="79F45CC1" w:rsidR="00B23E63" w:rsidRPr="00B23E63" w:rsidRDefault="00B23E63">
      <w:pPr>
        <w:rPr>
          <w:b/>
          <w:sz w:val="56"/>
        </w:rPr>
      </w:pPr>
      <w:r w:rsidRPr="00B23E63">
        <w:rPr>
          <w:b/>
          <w:sz w:val="56"/>
        </w:rPr>
        <w:t>HOW ARE YOU GONNA TEST EACH SUB-SYSTEM?!?!?!</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7" w:name="_Toc5449392"/>
      <w:r>
        <w:t xml:space="preserve">REVIEW </w:t>
      </w:r>
      <w:r w:rsidR="00851F93">
        <w:t xml:space="preserve">Sub-System </w:t>
      </w:r>
      <w:r w:rsidR="00A17BFD">
        <w:t>1</w:t>
      </w:r>
      <w:r w:rsidR="00851F93">
        <w:t xml:space="preserve">: </w:t>
      </w:r>
      <w:r w:rsidR="00514711">
        <w:t>Foreground Extraction</w:t>
      </w:r>
      <w:bookmarkEnd w:id="7"/>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w:t>
      </w:r>
      <w:proofErr w:type="gramStart"/>
      <w:r w:rsidR="008E6B16">
        <w:t>background,</w:t>
      </w:r>
      <w:proofErr w:type="gramEnd"/>
      <w:r w:rsidR="008E6B16">
        <w:t xml:space="preserve">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r w:rsidR="008E6B16">
        <w:t>.</w:t>
      </w:r>
      <w:r w:rsidR="0037181F">
        <w:t xml:space="preserve"> 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w:t>
      </w:r>
      <w:proofErr w:type="gramStart"/>
      <w:r>
        <w:t xml:space="preserve">. </w:t>
      </w:r>
      <w:proofErr w:type="gramEnd"/>
      <w:r>
        <w:t>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proofErr w:type="gramStart"/>
      <w:r w:rsidR="007376BE">
        <w:t>.</w:t>
      </w:r>
      <w:r w:rsidR="0002648D">
        <w:t xml:space="preserve"> </w:t>
      </w:r>
      <w:proofErr w:type="gramEnd"/>
      <w:r w:rsidR="0002648D">
        <w:t>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8" w:name="_Toc5449393"/>
      <w:r>
        <w:t xml:space="preserve">REVIEW </w:t>
      </w:r>
      <w:r w:rsidR="00A17BFD">
        <w:t>Sub-System 2</w:t>
      </w:r>
      <w:r w:rsidR="00851F93">
        <w:t>:</w:t>
      </w:r>
      <w:r w:rsidR="002C4C8A">
        <w:t xml:space="preserve"> Object Identification</w:t>
      </w:r>
      <w:r w:rsidR="002238BE">
        <w:t xml:space="preserve"> and Litter Filter</w:t>
      </w:r>
      <w:bookmarkEnd w:id="8"/>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9"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9"/>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0" w:name="_Toc5449395"/>
      <w:r>
        <w:t xml:space="preserve">REVIEW </w:t>
      </w:r>
      <w:r w:rsidR="00FB4B17">
        <w:t>Sub-System 4: Robot Development/Build</w:t>
      </w:r>
      <w:bookmarkEnd w:id="10"/>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w:t>
      </w:r>
      <w:proofErr w:type="gramStart"/>
      <w:r w:rsidR="005D6321">
        <w:t xml:space="preserve">. </w:t>
      </w:r>
      <w:proofErr w:type="gramEnd"/>
      <w:r w:rsidR="005D6321">
        <w:t>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w:t>
      </w:r>
      <w:proofErr w:type="gramStart"/>
      <w:r>
        <w:t xml:space="preserve">. </w:t>
      </w:r>
      <w:proofErr w:type="gramEnd"/>
      <w:r>
        <w:t>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1" w:name="_Toc5449396"/>
      <w:r>
        <w:t xml:space="preserve">REVIEW </w:t>
      </w:r>
      <w:r w:rsidR="00FB4B17">
        <w:t>Sub-System 5: Camera Setup</w:t>
      </w:r>
      <w:bookmarkEnd w:id="11"/>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proofErr w:type="gramStart"/>
      <w:r>
        <w:t>.</w:t>
      </w:r>
      <w:r w:rsidR="00510C4A">
        <w:t xml:space="preserve"> </w:t>
      </w:r>
      <w:proofErr w:type="gramEnd"/>
      <w:r w:rsidR="00510C4A">
        <w:t>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w:t>
      </w:r>
      <w:proofErr w:type="gramStart"/>
      <w:r w:rsidR="007D46E4">
        <w:t>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proofErr w:type="gramStart"/>
      <w:r w:rsidR="002D465D">
        <w:t xml:space="preserve">. </w:t>
      </w:r>
      <w:proofErr w:type="gramEnd"/>
      <w:r w:rsidR="002D465D">
        <w:t xml:space="preserve">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2"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allowing for a decentralised network</w:t>
      </w:r>
      <w:proofErr w:type="gramStart"/>
      <w:r>
        <w:t xml:space="preserve">. </w:t>
      </w:r>
      <w:proofErr w:type="gramEnd"/>
      <w:r>
        <w:t xml:space="preserve">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16" w:history="1">
        <w:r w:rsidR="001B1AB4">
          <w:rPr>
            <w:rStyle w:val="Hyperlink"/>
          </w:rPr>
          <w:t>http://wiki.ros.org/Security</w:t>
        </w:r>
      </w:hyperlink>
      <w:r w:rsidR="001B1AB4">
        <w:t>)</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w:t>
      </w:r>
      <w:proofErr w:type="gramStart"/>
      <w:r>
        <w:t xml:space="preserve">. </w:t>
      </w:r>
      <w:proofErr w:type="gramEnd"/>
      <w:r>
        <w:t>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0F06EA75" w14:textId="59B537FB" w:rsidR="00F95865" w:rsidRDefault="00C0060F" w:rsidP="00DB124B">
      <w:pPr>
        <w:pStyle w:val="Heading1"/>
      </w:pPr>
      <w:bookmarkStart w:id="13" w:name="_Toc5449398"/>
      <w:r>
        <w:t xml:space="preserve">WORKING </w:t>
      </w:r>
      <w:r w:rsidR="00DB124B">
        <w:t xml:space="preserve">Part C: </w:t>
      </w:r>
      <w:r w:rsidR="00751CDA">
        <w:t>Conclusion</w:t>
      </w:r>
      <w:bookmarkEnd w:id="13"/>
    </w:p>
    <w:p w14:paraId="5CD17E66" w14:textId="2D90CF64" w:rsidR="00DB0833" w:rsidRDefault="00AE0BF9" w:rsidP="00AE0BF9">
      <w:pPr>
        <w:rPr>
          <w:highlight w:val="magenta"/>
        </w:rPr>
      </w:pPr>
      <w:r w:rsidRPr="00AE0BF9">
        <w:rPr>
          <w:highlight w:val="magenta"/>
        </w:rPr>
        <w:t>This section is where you report your findings</w:t>
      </w:r>
      <w:proofErr w:type="gramStart"/>
      <w:r>
        <w:rPr>
          <w:highlight w:val="magenta"/>
        </w:rPr>
        <w:t>.</w:t>
      </w:r>
      <w:r w:rsidR="00DB0833">
        <w:rPr>
          <w:highlight w:val="magenta"/>
        </w:rPr>
        <w:t xml:space="preserve"> </w:t>
      </w:r>
      <w:proofErr w:type="gramEnd"/>
      <w:r>
        <w:rPr>
          <w:highlight w:val="magenta"/>
        </w:rPr>
        <w:t>T</w:t>
      </w:r>
      <w:r w:rsidRPr="00AE0BF9">
        <w:rPr>
          <w:highlight w:val="magenta"/>
        </w:rPr>
        <w:t>he responses to the problems listed in the introduction are shown and discussed.</w:t>
      </w:r>
    </w:p>
    <w:p w14:paraId="350998D9" w14:textId="77777777" w:rsidR="00DB0833" w:rsidRDefault="00DB0833" w:rsidP="00AE0BF9">
      <w:pPr>
        <w:rPr>
          <w:highlight w:val="magenta"/>
        </w:rPr>
      </w:pPr>
    </w:p>
    <w:p w14:paraId="06D6BA8C" w14:textId="2770FF94" w:rsidR="00AE0BF9" w:rsidRDefault="00DB0833" w:rsidP="00AE0BF9">
      <w:pPr>
        <w:rPr>
          <w:highlight w:val="magenta"/>
        </w:rPr>
      </w:pPr>
      <w:r w:rsidRPr="00AE0BF9">
        <w:rPr>
          <w:highlight w:val="magenta"/>
        </w:rPr>
        <w:t>Appropriate metrics should be considered for this evaluation.</w:t>
      </w:r>
      <w:r>
        <w:rPr>
          <w:highlight w:val="magenta"/>
        </w:rPr>
        <w:br/>
      </w:r>
      <w:r w:rsidR="00172AD3">
        <w:rPr>
          <w:highlight w:val="magenta"/>
        </w:rPr>
        <w:t>T</w:t>
      </w:r>
      <w:r w:rsidR="00AE0BF9" w:rsidRPr="00AE0BF9">
        <w:rPr>
          <w:highlight w:val="magenta"/>
        </w:rPr>
        <w:t>here must be an evaluation carried out to determine how effective and efficient your “solution</w:t>
      </w:r>
      <w:r w:rsidR="00172AD3">
        <w:rPr>
          <w:highlight w:val="magenta"/>
        </w:rPr>
        <w:t>/artefact</w:t>
      </w:r>
      <w:r w:rsidR="00AE0BF9" w:rsidRPr="00AE0BF9">
        <w:rPr>
          <w:highlight w:val="magenta"/>
        </w:rPr>
        <w:t>” is at addressing the problem identified</w:t>
      </w:r>
      <w:proofErr w:type="gramStart"/>
      <w:r w:rsidR="00AE0BF9" w:rsidRPr="00AE0BF9">
        <w:rPr>
          <w:highlight w:val="magenta"/>
        </w:rPr>
        <w:t xml:space="preserve">. </w:t>
      </w:r>
      <w:proofErr w:type="gramEnd"/>
      <w:r w:rsidR="00C0060F">
        <w:rPr>
          <w:highlight w:val="magenta"/>
        </w:rPr>
        <w:br/>
      </w:r>
    </w:p>
    <w:p w14:paraId="167EB410" w14:textId="5058E6DD" w:rsidR="00751CDA" w:rsidRDefault="00B14C1F" w:rsidP="00751CDA">
      <w:pPr>
        <w:pStyle w:val="Heading2"/>
      </w:pPr>
      <w:bookmarkStart w:id="14" w:name="_Toc5449399"/>
      <w:r>
        <w:t>LAYOUT</w:t>
      </w:r>
      <w:r w:rsidR="00D36A99">
        <w:t xml:space="preserve"> </w:t>
      </w:r>
      <w:r w:rsidR="00751CDA">
        <w:t xml:space="preserve">Chapter </w:t>
      </w:r>
      <w:r w:rsidR="00D36A99">
        <w:t>6</w:t>
      </w:r>
      <w:r w:rsidR="00751CDA">
        <w:t>: Evaluation through Metrics</w:t>
      </w:r>
      <w:bookmarkEnd w:id="14"/>
    </w:p>
    <w:p w14:paraId="5226E5A5" w14:textId="70076CA2"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w:t>
      </w:r>
      <w:proofErr w:type="gramStart"/>
      <w:r w:rsidR="00184E4C">
        <w:t xml:space="preserve">. </w:t>
      </w:r>
      <w:proofErr w:type="gramEnd"/>
      <w:r w:rsidR="00184E4C">
        <w:t>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p w14:paraId="5F2B1352" w14:textId="45997356" w:rsidR="00765CAA"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w:t>
      </w:r>
      <w:proofErr w:type="gramStart"/>
      <w:r w:rsidR="00647A9F">
        <w:t xml:space="preserve">. </w:t>
      </w:r>
      <w:proofErr w:type="gramEnd"/>
      <w:r w:rsidR="00647A9F">
        <w:t>Each of these sections have their own associated costs, with an additional section of costs associated with initial setup and maintenance.</w:t>
      </w:r>
    </w:p>
    <w:tbl>
      <w:tblPr>
        <w:tblStyle w:val="TableGrid"/>
        <w:tblpPr w:leftFromText="180" w:rightFromText="180" w:vertAnchor="text" w:horzAnchor="page" w:tblpXSpec="center"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765CAA" w14:paraId="532F38AC" w14:textId="77777777" w:rsidTr="0032493E">
        <w:tc>
          <w:tcPr>
            <w:tcW w:w="1276" w:type="dxa"/>
          </w:tcPr>
          <w:p w14:paraId="129115A5" w14:textId="77777777" w:rsidR="00765CAA" w:rsidRPr="00765CAA" w:rsidRDefault="00765CAA" w:rsidP="0032493E">
            <w:pPr>
              <w:jc w:val="right"/>
              <w:rPr>
                <w:sz w:val="6"/>
              </w:rPr>
            </w:pPr>
          </w:p>
          <w:p w14:paraId="62F82126" w14:textId="77777777" w:rsidR="00765CAA" w:rsidRDefault="00765CAA" w:rsidP="0032493E">
            <w:pPr>
              <w:jc w:val="right"/>
            </w:pPr>
            <w:r>
              <w:t>Computer:</w:t>
            </w:r>
          </w:p>
        </w:tc>
        <w:tc>
          <w:tcPr>
            <w:tcW w:w="2263" w:type="dxa"/>
            <w:tcBorders>
              <w:right w:val="single" w:sz="4" w:space="0" w:color="auto"/>
            </w:tcBorders>
          </w:tcPr>
          <w:p w14:paraId="641C9036" w14:textId="77777777" w:rsidR="00765CAA" w:rsidRPr="00765CAA" w:rsidRDefault="00765CAA" w:rsidP="0032493E">
            <w:pPr>
              <w:rPr>
                <w:sz w:val="6"/>
              </w:rPr>
            </w:pPr>
          </w:p>
          <w:p w14:paraId="36D5468D" w14:textId="77777777" w:rsidR="00765CAA" w:rsidRDefault="00765CAA" w:rsidP="0032493E">
            <w:r>
              <w:t>Raspberry Pi ZeroW</w:t>
            </w:r>
          </w:p>
        </w:tc>
        <w:tc>
          <w:tcPr>
            <w:tcW w:w="709" w:type="dxa"/>
            <w:tcBorders>
              <w:left w:val="single" w:sz="4" w:space="0" w:color="auto"/>
            </w:tcBorders>
          </w:tcPr>
          <w:p w14:paraId="2F006E62" w14:textId="77777777" w:rsidR="00765CAA" w:rsidRPr="00765CAA" w:rsidRDefault="00765CAA" w:rsidP="0032493E">
            <w:pPr>
              <w:rPr>
                <w:sz w:val="6"/>
              </w:rPr>
            </w:pPr>
          </w:p>
          <w:p w14:paraId="3E97734D" w14:textId="333473ED" w:rsidR="00765CAA" w:rsidRDefault="00765CAA" w:rsidP="0032493E">
            <w:r>
              <w:t>$</w:t>
            </w:r>
            <w:r w:rsidR="00B33EB1">
              <w:t>9.30</w:t>
            </w:r>
          </w:p>
        </w:tc>
      </w:tr>
      <w:tr w:rsidR="00765CAA" w14:paraId="104B95C7" w14:textId="77777777" w:rsidTr="0032493E">
        <w:tc>
          <w:tcPr>
            <w:tcW w:w="1276" w:type="dxa"/>
          </w:tcPr>
          <w:p w14:paraId="559E074F" w14:textId="77777777" w:rsidR="00765CAA" w:rsidRDefault="00765CAA" w:rsidP="0032493E">
            <w:pPr>
              <w:jc w:val="right"/>
            </w:pPr>
            <w:r>
              <w:t>Hard Drive:</w:t>
            </w:r>
          </w:p>
        </w:tc>
        <w:tc>
          <w:tcPr>
            <w:tcW w:w="2263" w:type="dxa"/>
            <w:tcBorders>
              <w:right w:val="single" w:sz="4" w:space="0" w:color="auto"/>
            </w:tcBorders>
          </w:tcPr>
          <w:p w14:paraId="2A8B3FF6" w14:textId="5233CA41" w:rsidR="00765CAA" w:rsidRDefault="001A59E1" w:rsidP="0032493E">
            <w:r>
              <w:t>8</w:t>
            </w:r>
            <w:r w:rsidR="00765CAA">
              <w:t>GB SD Card</w:t>
            </w:r>
          </w:p>
        </w:tc>
        <w:tc>
          <w:tcPr>
            <w:tcW w:w="709" w:type="dxa"/>
            <w:tcBorders>
              <w:left w:val="single" w:sz="4" w:space="0" w:color="auto"/>
            </w:tcBorders>
          </w:tcPr>
          <w:p w14:paraId="3B21872D" w14:textId="5D7C45F0" w:rsidR="00765CAA" w:rsidRDefault="00765CAA" w:rsidP="0032493E">
            <w:r>
              <w:t>$</w:t>
            </w:r>
            <w:r w:rsidR="001A59E1">
              <w:t>4</w:t>
            </w:r>
          </w:p>
        </w:tc>
      </w:tr>
      <w:tr w:rsidR="00765CAA" w14:paraId="384641D6" w14:textId="77777777" w:rsidTr="0032493E">
        <w:tc>
          <w:tcPr>
            <w:tcW w:w="1276" w:type="dxa"/>
          </w:tcPr>
          <w:p w14:paraId="3EBDB142" w14:textId="77777777" w:rsidR="00765CAA" w:rsidRDefault="00765CAA" w:rsidP="0032493E">
            <w:pPr>
              <w:jc w:val="right"/>
            </w:pPr>
            <w:r>
              <w:t>Camera:</w:t>
            </w:r>
          </w:p>
        </w:tc>
        <w:tc>
          <w:tcPr>
            <w:tcW w:w="2263" w:type="dxa"/>
            <w:tcBorders>
              <w:right w:val="single" w:sz="4" w:space="0" w:color="auto"/>
            </w:tcBorders>
          </w:tcPr>
          <w:p w14:paraId="0E461323" w14:textId="3A78C078" w:rsidR="00765CAA" w:rsidRDefault="00B33EB1" w:rsidP="0032493E">
            <w:r>
              <w:t>MS LifeCam HD-3000</w:t>
            </w:r>
          </w:p>
        </w:tc>
        <w:tc>
          <w:tcPr>
            <w:tcW w:w="709" w:type="dxa"/>
            <w:tcBorders>
              <w:left w:val="single" w:sz="4" w:space="0" w:color="auto"/>
            </w:tcBorders>
          </w:tcPr>
          <w:p w14:paraId="3158D73E" w14:textId="31D3E0C5" w:rsidR="00765CAA" w:rsidRDefault="00765CAA" w:rsidP="0032493E">
            <w:r>
              <w:t>$</w:t>
            </w:r>
            <w:r w:rsidR="00B33EB1">
              <w:t>24.99</w:t>
            </w:r>
          </w:p>
        </w:tc>
      </w:tr>
      <w:tr w:rsidR="00765CAA" w14:paraId="020DF78C" w14:textId="77777777" w:rsidTr="0032493E">
        <w:tc>
          <w:tcPr>
            <w:tcW w:w="1276" w:type="dxa"/>
            <w:tcBorders>
              <w:bottom w:val="single" w:sz="4" w:space="0" w:color="auto"/>
            </w:tcBorders>
          </w:tcPr>
          <w:p w14:paraId="7A588030" w14:textId="77777777" w:rsidR="00765CAA" w:rsidRDefault="00765CAA" w:rsidP="0032493E">
            <w:pPr>
              <w:jc w:val="right"/>
            </w:pPr>
            <w:r>
              <w:t>Case:</w:t>
            </w:r>
          </w:p>
        </w:tc>
        <w:tc>
          <w:tcPr>
            <w:tcW w:w="2263" w:type="dxa"/>
            <w:tcBorders>
              <w:bottom w:val="single" w:sz="4" w:space="0" w:color="auto"/>
              <w:right w:val="single" w:sz="4" w:space="0" w:color="auto"/>
            </w:tcBorders>
          </w:tcPr>
          <w:p w14:paraId="303A9C49" w14:textId="4F068EC2" w:rsidR="00765CAA" w:rsidRPr="00765CAA" w:rsidRDefault="00765CAA" w:rsidP="0032493E">
            <w:pPr>
              <w:rPr>
                <w:sz w:val="8"/>
              </w:rPr>
            </w:pPr>
            <w:r>
              <w:t>Pi Zero Case</w:t>
            </w:r>
            <w:r>
              <w:br/>
            </w:r>
          </w:p>
        </w:tc>
        <w:tc>
          <w:tcPr>
            <w:tcW w:w="709" w:type="dxa"/>
            <w:tcBorders>
              <w:left w:val="single" w:sz="4" w:space="0" w:color="auto"/>
              <w:bottom w:val="single" w:sz="4" w:space="0" w:color="auto"/>
            </w:tcBorders>
          </w:tcPr>
          <w:p w14:paraId="538A7742" w14:textId="59B2E11C" w:rsidR="00765CAA" w:rsidRDefault="00765CAA" w:rsidP="0032493E">
            <w:r>
              <w:t>$</w:t>
            </w:r>
            <w:r w:rsidR="00B33EB1">
              <w:t>6</w:t>
            </w:r>
          </w:p>
        </w:tc>
      </w:tr>
      <w:tr w:rsidR="00765CAA" w14:paraId="1A3F9339" w14:textId="77777777" w:rsidTr="0032493E">
        <w:tc>
          <w:tcPr>
            <w:tcW w:w="1276" w:type="dxa"/>
            <w:tcBorders>
              <w:top w:val="single" w:sz="4" w:space="0" w:color="auto"/>
            </w:tcBorders>
          </w:tcPr>
          <w:p w14:paraId="6CDE5DCB" w14:textId="77777777" w:rsidR="00765CAA" w:rsidRDefault="00765CAA" w:rsidP="0032493E">
            <w:pPr>
              <w:jc w:val="right"/>
            </w:pPr>
          </w:p>
        </w:tc>
        <w:tc>
          <w:tcPr>
            <w:tcW w:w="2263" w:type="dxa"/>
            <w:tcBorders>
              <w:top w:val="single" w:sz="4" w:space="0" w:color="auto"/>
              <w:right w:val="single" w:sz="4" w:space="0" w:color="auto"/>
            </w:tcBorders>
          </w:tcPr>
          <w:p w14:paraId="29C12DD6" w14:textId="77777777" w:rsidR="00765CAA" w:rsidRDefault="00765CAA" w:rsidP="0032493E">
            <w:pPr>
              <w:jc w:val="right"/>
            </w:pPr>
            <w:r>
              <w:t>Total Cost:</w:t>
            </w:r>
          </w:p>
        </w:tc>
        <w:tc>
          <w:tcPr>
            <w:tcW w:w="709" w:type="dxa"/>
            <w:tcBorders>
              <w:top w:val="single" w:sz="4" w:space="0" w:color="auto"/>
              <w:left w:val="single" w:sz="4" w:space="0" w:color="auto"/>
            </w:tcBorders>
          </w:tcPr>
          <w:p w14:paraId="7308234F" w14:textId="632096A3" w:rsidR="00765CAA" w:rsidRDefault="00765CAA" w:rsidP="0032493E">
            <w:r>
              <w:t>$</w:t>
            </w:r>
            <w:r w:rsidR="00280A1D">
              <w:t>44.29</w:t>
            </w:r>
          </w:p>
        </w:tc>
      </w:tr>
      <w:tr w:rsidR="00765CAA" w14:paraId="5564A039" w14:textId="77777777" w:rsidTr="0032493E">
        <w:tc>
          <w:tcPr>
            <w:tcW w:w="4248" w:type="dxa"/>
            <w:gridSpan w:val="3"/>
          </w:tcPr>
          <w:p w14:paraId="13FFBF8F" w14:textId="142E4722" w:rsidR="00765CAA" w:rsidRDefault="00765CAA" w:rsidP="0032493E">
            <w:pPr>
              <w:pStyle w:val="Caption"/>
              <w:keepNext/>
              <w:jc w:val="center"/>
            </w:pPr>
            <w:r>
              <w:t xml:space="preserve">Table </w:t>
            </w:r>
            <w:r>
              <w:t>1</w:t>
            </w:r>
            <w:r>
              <w:t>, costs associated with camera</w:t>
            </w:r>
          </w:p>
        </w:tc>
      </w:tr>
    </w:tbl>
    <w:p w14:paraId="10638B4B" w14:textId="77777777" w:rsidR="00765CAA" w:rsidRDefault="00765CAA" w:rsidP="00765CAA">
      <w:pPr>
        <w:pStyle w:val="Caption"/>
        <w:keepNext/>
        <w:jc w:val="center"/>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5FE46495" w14:textId="77777777" w:rsidR="00765CAA" w:rsidRDefault="00765CAA" w:rsidP="00765CAA">
      <w:pPr>
        <w:pStyle w:val="Caption"/>
        <w:keepNext/>
        <w:jc w:val="center"/>
      </w:pPr>
    </w:p>
    <w:p w14:paraId="534447D1" w14:textId="77777777" w:rsidR="00765CAA" w:rsidRDefault="00765CAA" w:rsidP="00765CAA"/>
    <w:tbl>
      <w:tblPr>
        <w:tblStyle w:val="TableGrid"/>
        <w:tblpPr w:leftFromText="180" w:rightFromText="180" w:vertAnchor="text" w:horzAnchor="page" w:tblpXSpec="center"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1A59E1">
        <w:tc>
          <w:tcPr>
            <w:tcW w:w="1843" w:type="dxa"/>
          </w:tcPr>
          <w:p w14:paraId="7D840BF7" w14:textId="77777777" w:rsidR="00B33EB1" w:rsidRPr="00765CAA" w:rsidRDefault="00B33EB1" w:rsidP="00B33EB1">
            <w:pPr>
              <w:jc w:val="right"/>
              <w:rPr>
                <w:sz w:val="6"/>
              </w:rPr>
            </w:pPr>
          </w:p>
          <w:p w14:paraId="4DCC0A46" w14:textId="77777777" w:rsidR="00B33EB1" w:rsidRDefault="00B33EB1" w:rsidP="00B33EB1">
            <w:pPr>
              <w:jc w:val="right"/>
            </w:pPr>
            <w:r>
              <w:t>Computer:</w:t>
            </w:r>
          </w:p>
        </w:tc>
        <w:tc>
          <w:tcPr>
            <w:tcW w:w="2263" w:type="dxa"/>
            <w:tcBorders>
              <w:right w:val="single" w:sz="4" w:space="0" w:color="auto"/>
            </w:tcBorders>
          </w:tcPr>
          <w:p w14:paraId="27B30FE6" w14:textId="77777777" w:rsidR="00B33EB1" w:rsidRPr="00765CAA" w:rsidRDefault="00B33EB1" w:rsidP="00B33EB1">
            <w:pPr>
              <w:rPr>
                <w:sz w:val="6"/>
              </w:rPr>
            </w:pPr>
          </w:p>
          <w:p w14:paraId="1B75B6AF" w14:textId="77777777" w:rsidR="00B33EB1" w:rsidRDefault="00B33EB1" w:rsidP="00B33EB1">
            <w:r>
              <w:t>Raspberry Pi ZeroW</w:t>
            </w:r>
          </w:p>
        </w:tc>
        <w:tc>
          <w:tcPr>
            <w:tcW w:w="709" w:type="dxa"/>
            <w:tcBorders>
              <w:left w:val="single" w:sz="4" w:space="0" w:color="auto"/>
            </w:tcBorders>
          </w:tcPr>
          <w:p w14:paraId="5716C793" w14:textId="77777777" w:rsidR="00B33EB1" w:rsidRPr="00765CAA" w:rsidRDefault="00B33EB1" w:rsidP="00B33EB1">
            <w:pPr>
              <w:rPr>
                <w:sz w:val="6"/>
              </w:rPr>
            </w:pPr>
          </w:p>
          <w:p w14:paraId="034F9F30" w14:textId="1FF33276" w:rsidR="00B33EB1" w:rsidRDefault="00B33EB1" w:rsidP="00B33EB1">
            <w:r>
              <w:t>$9.30</w:t>
            </w:r>
          </w:p>
        </w:tc>
      </w:tr>
      <w:tr w:rsidR="00B33EB1" w14:paraId="67F0D432" w14:textId="77777777" w:rsidTr="001A59E1">
        <w:tc>
          <w:tcPr>
            <w:tcW w:w="1843" w:type="dxa"/>
          </w:tcPr>
          <w:p w14:paraId="67A453A1" w14:textId="77777777" w:rsidR="00B33EB1" w:rsidRDefault="00B33EB1" w:rsidP="00B33EB1">
            <w:pPr>
              <w:jc w:val="right"/>
            </w:pPr>
            <w:r>
              <w:t>Hard Drive:</w:t>
            </w:r>
          </w:p>
        </w:tc>
        <w:tc>
          <w:tcPr>
            <w:tcW w:w="2263" w:type="dxa"/>
            <w:tcBorders>
              <w:right w:val="single" w:sz="4" w:space="0" w:color="auto"/>
            </w:tcBorders>
          </w:tcPr>
          <w:p w14:paraId="262935A3" w14:textId="1770873C" w:rsidR="00B33EB1" w:rsidRDefault="00B33EB1" w:rsidP="00B33EB1">
            <w:r>
              <w:t>8</w:t>
            </w:r>
            <w:r>
              <w:t>GB SD Card</w:t>
            </w:r>
          </w:p>
        </w:tc>
        <w:tc>
          <w:tcPr>
            <w:tcW w:w="709" w:type="dxa"/>
            <w:tcBorders>
              <w:left w:val="single" w:sz="4" w:space="0" w:color="auto"/>
            </w:tcBorders>
          </w:tcPr>
          <w:p w14:paraId="15FB6225" w14:textId="6C82647A" w:rsidR="00B33EB1" w:rsidRDefault="00B33EB1" w:rsidP="00B33EB1">
            <w:r>
              <w:t>$4</w:t>
            </w:r>
          </w:p>
        </w:tc>
      </w:tr>
      <w:tr w:rsidR="00B33EB1" w14:paraId="5C86F34E" w14:textId="77777777" w:rsidTr="001A59E1">
        <w:tc>
          <w:tcPr>
            <w:tcW w:w="1843" w:type="dxa"/>
          </w:tcPr>
          <w:p w14:paraId="1D096931" w14:textId="01B6FEE9" w:rsidR="00B33EB1" w:rsidRDefault="00B33EB1" w:rsidP="00B33EB1">
            <w:pPr>
              <w:jc w:val="right"/>
            </w:pPr>
            <w:r>
              <w:t>Case:</w:t>
            </w:r>
          </w:p>
        </w:tc>
        <w:tc>
          <w:tcPr>
            <w:tcW w:w="2263" w:type="dxa"/>
            <w:tcBorders>
              <w:right w:val="single" w:sz="4" w:space="0" w:color="auto"/>
            </w:tcBorders>
          </w:tcPr>
          <w:p w14:paraId="0D154D47" w14:textId="6C8BEA26" w:rsidR="00B33EB1" w:rsidRDefault="00B33EB1" w:rsidP="00B33EB1">
            <w:r>
              <w:t>Pi Zero Case</w:t>
            </w:r>
          </w:p>
        </w:tc>
        <w:tc>
          <w:tcPr>
            <w:tcW w:w="709" w:type="dxa"/>
            <w:tcBorders>
              <w:left w:val="single" w:sz="4" w:space="0" w:color="auto"/>
            </w:tcBorders>
          </w:tcPr>
          <w:p w14:paraId="0542536B" w14:textId="75F34D50" w:rsidR="00B33EB1" w:rsidRDefault="00B33EB1" w:rsidP="00B33EB1">
            <w:r>
              <w:t>$6</w:t>
            </w:r>
          </w:p>
        </w:tc>
      </w:tr>
      <w:tr w:rsidR="00B33EB1" w14:paraId="755EF07C" w14:textId="77777777" w:rsidTr="001A59E1">
        <w:tc>
          <w:tcPr>
            <w:tcW w:w="1843" w:type="dxa"/>
          </w:tcPr>
          <w:p w14:paraId="57D7EE39" w14:textId="71C8BD9E" w:rsidR="00B33EB1" w:rsidRDefault="00B33EB1" w:rsidP="00B33EB1">
            <w:pPr>
              <w:jc w:val="right"/>
            </w:pPr>
            <w:r>
              <w:t>Motors:</w:t>
            </w:r>
          </w:p>
        </w:tc>
        <w:tc>
          <w:tcPr>
            <w:tcW w:w="2263" w:type="dxa"/>
            <w:tcBorders>
              <w:right w:val="single" w:sz="4" w:space="0" w:color="auto"/>
            </w:tcBorders>
          </w:tcPr>
          <w:p w14:paraId="11DAE03E" w14:textId="4245E1D4" w:rsidR="00B33EB1" w:rsidRDefault="00B33EB1" w:rsidP="00B33EB1">
            <w:r>
              <w:t>2x Motors</w:t>
            </w:r>
          </w:p>
        </w:tc>
        <w:tc>
          <w:tcPr>
            <w:tcW w:w="709" w:type="dxa"/>
            <w:tcBorders>
              <w:left w:val="single" w:sz="4" w:space="0" w:color="auto"/>
            </w:tcBorders>
          </w:tcPr>
          <w:p w14:paraId="14D974B5" w14:textId="20F50606" w:rsidR="00B33EB1" w:rsidRDefault="00860E43" w:rsidP="00B33EB1">
            <w:r>
              <w:t>$11.96</w:t>
            </w:r>
          </w:p>
        </w:tc>
      </w:tr>
      <w:tr w:rsidR="001A59E1" w14:paraId="5B38EEC7" w14:textId="77777777" w:rsidTr="001A59E1">
        <w:tc>
          <w:tcPr>
            <w:tcW w:w="1843" w:type="dxa"/>
          </w:tcPr>
          <w:p w14:paraId="1DA85C72" w14:textId="5AD481FC" w:rsidR="001A59E1" w:rsidRDefault="001A59E1" w:rsidP="0032493E">
            <w:pPr>
              <w:jc w:val="right"/>
            </w:pPr>
            <w:r>
              <w:t>Motor Controller:</w:t>
            </w:r>
          </w:p>
        </w:tc>
        <w:tc>
          <w:tcPr>
            <w:tcW w:w="2263" w:type="dxa"/>
            <w:tcBorders>
              <w:right w:val="single" w:sz="4" w:space="0" w:color="auto"/>
            </w:tcBorders>
          </w:tcPr>
          <w:p w14:paraId="5EEF5110" w14:textId="074E9E92" w:rsidR="001A59E1" w:rsidRDefault="001A59E1" w:rsidP="0032493E">
            <w:r>
              <w:t>MotoZero</w:t>
            </w:r>
          </w:p>
        </w:tc>
        <w:tc>
          <w:tcPr>
            <w:tcW w:w="709" w:type="dxa"/>
            <w:tcBorders>
              <w:left w:val="single" w:sz="4" w:space="0" w:color="auto"/>
            </w:tcBorders>
          </w:tcPr>
          <w:p w14:paraId="1E05AFE0" w14:textId="22C5F84F" w:rsidR="001A59E1" w:rsidRDefault="001A59E1" w:rsidP="0032493E">
            <w:r>
              <w:t>$</w:t>
            </w:r>
            <w:r w:rsidR="00860E43">
              <w:t>10</w:t>
            </w:r>
          </w:p>
        </w:tc>
      </w:tr>
      <w:tr w:rsidR="00765CAA" w14:paraId="7C9B7F92" w14:textId="77777777" w:rsidTr="001A59E1">
        <w:tc>
          <w:tcPr>
            <w:tcW w:w="1843" w:type="dxa"/>
          </w:tcPr>
          <w:p w14:paraId="60A92BCE" w14:textId="50AC5203" w:rsidR="00765CAA" w:rsidRDefault="00765CAA" w:rsidP="0032493E">
            <w:pPr>
              <w:jc w:val="right"/>
            </w:pPr>
            <w:r>
              <w:t>Battery:</w:t>
            </w:r>
          </w:p>
        </w:tc>
        <w:tc>
          <w:tcPr>
            <w:tcW w:w="2263" w:type="dxa"/>
            <w:tcBorders>
              <w:right w:val="single" w:sz="4" w:space="0" w:color="auto"/>
            </w:tcBorders>
          </w:tcPr>
          <w:p w14:paraId="550264C9" w14:textId="020A9D70" w:rsidR="00765CAA" w:rsidRDefault="00860E43" w:rsidP="0032493E">
            <w:r>
              <w:t>5V2.5A Power Supply</w:t>
            </w:r>
          </w:p>
        </w:tc>
        <w:tc>
          <w:tcPr>
            <w:tcW w:w="709" w:type="dxa"/>
            <w:tcBorders>
              <w:left w:val="single" w:sz="4" w:space="0" w:color="auto"/>
            </w:tcBorders>
          </w:tcPr>
          <w:p w14:paraId="57E162E3" w14:textId="37FBC7A9" w:rsidR="00765CAA" w:rsidRDefault="001A59E1" w:rsidP="0032493E">
            <w:r>
              <w:t>$</w:t>
            </w:r>
            <w:r w:rsidR="00865386">
              <w:t>29.16</w:t>
            </w:r>
          </w:p>
        </w:tc>
      </w:tr>
      <w:tr w:rsidR="00765CAA" w14:paraId="635FEAF4" w14:textId="77777777" w:rsidTr="001A59E1">
        <w:tc>
          <w:tcPr>
            <w:tcW w:w="1843" w:type="dxa"/>
            <w:tcBorders>
              <w:bottom w:val="single" w:sz="4" w:space="0" w:color="auto"/>
            </w:tcBorders>
          </w:tcPr>
          <w:p w14:paraId="4030E375" w14:textId="621F3B10" w:rsidR="00765CAA" w:rsidRDefault="00765CAA" w:rsidP="0032493E">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32493E">
            <w:pPr>
              <w:rPr>
                <w:sz w:val="8"/>
              </w:rPr>
            </w:pPr>
            <w:r>
              <w:t>Metal</w:t>
            </w:r>
            <w:r w:rsidR="00614E23">
              <w:t xml:space="preserve"> Sheet &amp; Wheels</w:t>
            </w:r>
            <w:r w:rsidR="00765CAA">
              <w:br/>
            </w:r>
          </w:p>
        </w:tc>
        <w:tc>
          <w:tcPr>
            <w:tcW w:w="709" w:type="dxa"/>
            <w:tcBorders>
              <w:left w:val="single" w:sz="4" w:space="0" w:color="auto"/>
              <w:bottom w:val="single" w:sz="4" w:space="0" w:color="auto"/>
            </w:tcBorders>
          </w:tcPr>
          <w:p w14:paraId="5346EF87" w14:textId="459C3FAE" w:rsidR="00765CAA" w:rsidRDefault="00765CAA" w:rsidP="0032493E">
            <w:r>
              <w:t>$</w:t>
            </w:r>
            <w:r w:rsidR="00614E23">
              <w:t>5</w:t>
            </w:r>
          </w:p>
        </w:tc>
      </w:tr>
      <w:tr w:rsidR="00765CAA" w14:paraId="04F4CA14" w14:textId="77777777" w:rsidTr="001A59E1">
        <w:tc>
          <w:tcPr>
            <w:tcW w:w="1843" w:type="dxa"/>
            <w:tcBorders>
              <w:top w:val="single" w:sz="4" w:space="0" w:color="auto"/>
            </w:tcBorders>
          </w:tcPr>
          <w:p w14:paraId="71C57578" w14:textId="77777777" w:rsidR="00765CAA" w:rsidRDefault="00765CAA" w:rsidP="0032493E">
            <w:pPr>
              <w:jc w:val="right"/>
            </w:pPr>
          </w:p>
        </w:tc>
        <w:tc>
          <w:tcPr>
            <w:tcW w:w="2263" w:type="dxa"/>
            <w:tcBorders>
              <w:top w:val="single" w:sz="4" w:space="0" w:color="auto"/>
              <w:right w:val="single" w:sz="4" w:space="0" w:color="auto"/>
            </w:tcBorders>
          </w:tcPr>
          <w:p w14:paraId="3F386CD6" w14:textId="77777777" w:rsidR="00765CAA" w:rsidRDefault="00765CAA" w:rsidP="0032493E">
            <w:pPr>
              <w:jc w:val="right"/>
            </w:pPr>
            <w:r>
              <w:t>Total Cost:</w:t>
            </w:r>
          </w:p>
        </w:tc>
        <w:tc>
          <w:tcPr>
            <w:tcW w:w="709" w:type="dxa"/>
            <w:tcBorders>
              <w:top w:val="single" w:sz="4" w:space="0" w:color="auto"/>
              <w:left w:val="single" w:sz="4" w:space="0" w:color="auto"/>
            </w:tcBorders>
          </w:tcPr>
          <w:p w14:paraId="72B42B7A" w14:textId="0C8E7256" w:rsidR="00765CAA" w:rsidRDefault="00765CAA" w:rsidP="0032493E">
            <w:r>
              <w:t>$</w:t>
            </w:r>
            <w:r w:rsidR="00865386">
              <w:t>75.52</w:t>
            </w:r>
          </w:p>
        </w:tc>
      </w:tr>
      <w:tr w:rsidR="00765CAA" w14:paraId="19F373CC" w14:textId="77777777" w:rsidTr="001A59E1">
        <w:tc>
          <w:tcPr>
            <w:tcW w:w="4815" w:type="dxa"/>
            <w:gridSpan w:val="3"/>
          </w:tcPr>
          <w:p w14:paraId="3DF92454" w14:textId="4E6BA344" w:rsidR="00765CAA" w:rsidRDefault="00765CAA" w:rsidP="0032493E">
            <w:pPr>
              <w:pStyle w:val="Caption"/>
              <w:keepNext/>
              <w:jc w:val="center"/>
            </w:pPr>
            <w:r>
              <w:t xml:space="preserve">Table </w:t>
            </w:r>
            <w:r>
              <w:t>2</w:t>
            </w:r>
            <w:r>
              <w:t xml:space="preserve">, costs associated with </w:t>
            </w:r>
            <w:r>
              <w:t>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52DA3D7C" w14:textId="77777777" w:rsidR="00765CAA" w:rsidRDefault="00765CAA" w:rsidP="00765CAA">
      <w:pPr>
        <w:pStyle w:val="Caption"/>
        <w:keepNext/>
        <w:jc w:val="center"/>
      </w:pPr>
    </w:p>
    <w:p w14:paraId="1975AC92" w14:textId="77777777" w:rsidR="00765CAA" w:rsidRDefault="00765CAA" w:rsidP="00765CAA">
      <w:pPr>
        <w:pStyle w:val="Caption"/>
        <w:keepNext/>
        <w:jc w:val="center"/>
      </w:pPr>
    </w:p>
    <w:p w14:paraId="526A0D71" w14:textId="77777777" w:rsidR="00765CAA" w:rsidRDefault="00765CAA" w:rsidP="00765CAA">
      <w:pPr>
        <w:pStyle w:val="Caption"/>
        <w:keepNext/>
        <w:jc w:val="center"/>
      </w:pPr>
    </w:p>
    <w:p w14:paraId="49928EED" w14:textId="77777777" w:rsidR="00765CAA" w:rsidRDefault="00765CAA" w:rsidP="00765CAA"/>
    <w:p w14:paraId="097E103B" w14:textId="589820B1" w:rsidR="00647A9F" w:rsidRDefault="00647A9F" w:rsidP="00765CAA"/>
    <w:p w14:paraId="78101985" w14:textId="77777777" w:rsidR="001A59E1" w:rsidRDefault="001A59E1" w:rsidP="00B84E18"/>
    <w:p w14:paraId="25BDAB80" w14:textId="77777777" w:rsidR="001A59E1" w:rsidRDefault="001A59E1" w:rsidP="00B84E18"/>
    <w:p w14:paraId="11550C1C" w14:textId="411EC647" w:rsidR="00AB4D6B" w:rsidRDefault="00AB4D6B" w:rsidP="00B84E18">
      <w:r>
        <w:t xml:space="preserve">The development of the project </w:t>
      </w:r>
      <w:r w:rsidR="00FE7E92">
        <w:t xml:space="preserve">was </w:t>
      </w:r>
      <w:r>
        <w:t xml:space="preserve">aimed primarily </w:t>
      </w:r>
      <w:r w:rsidR="00FE7E92">
        <w:t xml:space="preserve">at reducing </w:t>
      </w:r>
      <w:r w:rsidR="00772570">
        <w:t xml:space="preserve">the costs </w:t>
      </w:r>
      <w:r w:rsidR="00FE7E92">
        <w:t>associated with the camera and robot; however due to the nature of the project, not all potential costs could be removed. The MotoZero would not be used in an industry setting as it offers more redundant functionality which is required and building the component itself makes its cost nearly negligible; for this project however, that was unrealistic and attempts to do this were unsuccessful</w:t>
      </w:r>
      <w:proofErr w:type="gramStart"/>
      <w:r w:rsidR="00FE7E92">
        <w:t xml:space="preserve">. </w:t>
      </w:r>
      <w:proofErr w:type="gramEnd"/>
      <w:r w:rsidR="00FE7E92">
        <w:t xml:space="preserve">The biggest cost to the development of the robot was the power supply, </w:t>
      </w:r>
      <w:r w:rsidR="00B902AD">
        <w:t xml:space="preserve">as </w:t>
      </w:r>
      <w:r w:rsidR="00FE7E92">
        <w:t xml:space="preserve">an off the shelf component for this is </w:t>
      </w:r>
      <w:r w:rsidR="00B902AD">
        <w:t>used, its cost is large.</w:t>
      </w:r>
    </w:p>
    <w:p w14:paraId="54A95BE5" w14:textId="3336AC03" w:rsidR="00B902AD" w:rsidRDefault="00B902AD" w:rsidP="00B84E18">
      <w:r>
        <w:t>The development costs for the robot and camera serve to represent the maximum potential cost, which would be received</w:t>
      </w:r>
      <w:proofErr w:type="gramStart"/>
      <w:r>
        <w:t xml:space="preserve">. </w:t>
      </w:r>
      <w:proofErr w:type="gramEnd"/>
      <w:r>
        <w:t>Within an actual implementation of a system like this, the costs would reduce due to many factors such as mass production, buying in bulk, and simply using elements which are not already inflated due to consumer pricing.</w:t>
      </w:r>
    </w:p>
    <w:p w14:paraId="4D423F75" w14:textId="08954B8F" w:rsidR="00AB4D6B" w:rsidRDefault="00AB4D6B" w:rsidP="00B84E18"/>
    <w:p w14:paraId="7E279CE0" w14:textId="62F263E9" w:rsidR="00B84E18" w:rsidRDefault="00B902AD" w:rsidP="00B84E18">
      <w:r>
        <w:t>The evaluation of the system with respect to the cost is not so simple as there are no clear comparisons for component costs on the market</w:t>
      </w:r>
      <w:proofErr w:type="gramStart"/>
      <w:r>
        <w:t xml:space="preserve">. </w:t>
      </w:r>
      <w:proofErr w:type="gramEnd"/>
      <w:r>
        <w:t>The following section aims to compare the implementations of 2 classes of robots, these being; existing litter collection robots, and low-cost autonomous robots</w:t>
      </w:r>
      <w:proofErr w:type="gramStart"/>
      <w:r>
        <w:t xml:space="preserve">. </w:t>
      </w:r>
      <w:proofErr w:type="gramEnd"/>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1EE6C8B8"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w:t>
      </w:r>
      <w:proofErr w:type="gramStart"/>
      <w:r w:rsidR="00865386">
        <w:t xml:space="preserve">. </w:t>
      </w:r>
      <w:proofErr w:type="gramEnd"/>
      <w:r w:rsidR="00865386">
        <w:t>The robot itself is quite large as its design allows the robot to essentially carry with it a bin in which to collect the litter found while outdoors</w:t>
      </w:r>
      <w:proofErr w:type="gramStart"/>
      <w:r w:rsidR="00865386">
        <w:t xml:space="preserve">. </w:t>
      </w:r>
      <w:proofErr w:type="gramEnd"/>
      <w:r w:rsidR="00865386">
        <w:t xml:space="preserve">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w:t>
      </w:r>
      <w:r w:rsidR="00865386">
        <w:t>URG-04LX</w:t>
      </w:r>
      <w:r w:rsidR="00865386">
        <w:t xml:space="preserve"> Laser Rangefinder new is over £1050, making one of the simpler parts of the robot extremely expensive, and dwarfing the costs of the robots designed for this implementation</w:t>
      </w:r>
      <w:r w:rsidR="00280A1D">
        <w:t xml:space="preserve">. </w:t>
      </w:r>
      <w:r w:rsidR="00280A1D" w:rsidRPr="00F47392">
        <w:t>[</w:t>
      </w:r>
      <w:r w:rsidR="00280A1D" w:rsidRPr="00280A1D">
        <w:rPr>
          <w:b/>
          <w:sz w:val="32"/>
        </w:rPr>
        <w:t>The Japanese Outdoor Service Robot (Nishida et al., 2006)</w:t>
      </w:r>
      <w:r w:rsidR="00280A1D">
        <w:t>]</w:t>
      </w:r>
    </w:p>
    <w:p w14:paraId="517EBE7A" w14:textId="4211E6F1" w:rsidR="00F47392" w:rsidRDefault="00280A1D">
      <w:pPr>
        <w:rPr>
          <w:b/>
        </w:rPr>
      </w:pPr>
      <w:r>
        <w:t xml:space="preserve">More analysis and evaluation </w:t>
      </w:r>
      <w:proofErr w:type="gramStart"/>
      <w:r>
        <w:t>has</w:t>
      </w:r>
      <w:proofErr w:type="gramEnd"/>
      <w:r>
        <w:t xml:space="preserve"> been done on sensor-based systems, such as the report by </w:t>
      </w:r>
      <w:r>
        <w:t>Dresscher</w:t>
      </w:r>
      <w:r>
        <w:t xml:space="preserve">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w:t>
      </w:r>
      <w:proofErr w:type="gramStart"/>
      <w:r w:rsidR="00D803E8">
        <w:t xml:space="preserve">. </w:t>
      </w:r>
      <w:proofErr w:type="gramEnd"/>
      <w:r w:rsidR="00D803E8">
        <w:t>The least expensive of these came in at €170 (roughly £144 at the time), however each of the sensor systems suggested had many issues such as increased mechanics, leading to more potential failure points</w:t>
      </w:r>
      <w:proofErr w:type="gramStart"/>
      <w:r w:rsidR="00D803E8">
        <w:t xml:space="preserve">. </w:t>
      </w:r>
      <w:proofErr w:type="gramEnd"/>
      <w:r w:rsidR="00D803E8">
        <w:t>[</w:t>
      </w:r>
      <w:hyperlink r:id="rId18" w:history="1">
        <w:r w:rsidR="00F47392" w:rsidRPr="004D5FB6">
          <w:rPr>
            <w:rStyle w:val="Hyperlink"/>
          </w:rPr>
          <w:t>https://www.ram.ewi.utwente.nl/aigaion/attachments/single/988</w:t>
        </w:r>
      </w:hyperlink>
      <w:r w:rsidR="00F47392">
        <w:t>]</w:t>
      </w:r>
    </w:p>
    <w:p w14:paraId="36F07C97" w14:textId="63C231FF" w:rsidR="00F47392" w:rsidRDefault="00477A34" w:rsidP="00B869FB">
      <w:r>
        <w:t xml:space="preserve">Developments by Maarten </w:t>
      </w:r>
      <w:proofErr w:type="spellStart"/>
      <w:r>
        <w:t>Bonnema</w:t>
      </w:r>
      <w:proofErr w:type="spellEnd"/>
      <w:r w:rsidR="00D803E8">
        <w:t xml:space="preserve"> </w:t>
      </w:r>
      <w:r>
        <w:t xml:space="preserve">into system design made use of the Haku </w:t>
      </w:r>
      <w:r>
        <w:t>Hamster 700</w:t>
      </w:r>
      <w:r>
        <w:t xml:space="preserve"> </w:t>
      </w:r>
      <w:r>
        <w:t>Electric</w:t>
      </w:r>
      <w:r>
        <w:t xml:space="preserve"> Sweeper, which is a petrol operated floor sweeper, which was used by street cleaners and workshop cleaners to pick up litter and dust, the Hako Hamster 700 often retails at over £1000 used</w:t>
      </w:r>
      <w:proofErr w:type="gramStart"/>
      <w:r>
        <w:t xml:space="preserve">. </w:t>
      </w:r>
      <w:proofErr w:type="gramEnd"/>
      <w:r>
        <w:t xml:space="preserve">The cleaner, in this report, was upgraded with additional rangefinder sensors, cameras, and </w:t>
      </w:r>
      <w:proofErr w:type="spellStart"/>
      <w:r w:rsidR="00B869FB">
        <w:t>mecanum</w:t>
      </w:r>
      <w:proofErr w:type="spellEnd"/>
      <w:r w:rsidR="00B869FB">
        <w:t xml:space="preserve"> wheels which cost roughly £750 [</w:t>
      </w:r>
      <w:hyperlink r:id="rId19" w:history="1">
        <w:r w:rsidR="00B869FB">
          <w:rPr>
            <w:rStyle w:val="Hyperlink"/>
          </w:rPr>
          <w:t>https://www.robotshop.com/uk/254mm-steel-mecanum-wheel-set-2x-left-2x-right.html?gclid=CjwKCAjwhbHlBRAMEiwAoDA340sEDOI09c8X745zR-6qReDzmPxJmmoIWXnNgCc5aHyNfUg7upjbFxoCrMEQAvD_BwE</w:t>
        </w:r>
      </w:hyperlink>
      <w:r w:rsidR="00B869FB">
        <w:t xml:space="preserve">]. The robot, due to the design was </w:t>
      </w:r>
      <w:r w:rsidR="00B869FB">
        <w:lastRenderedPageBreak/>
        <w:t>also quite slow and very large; this along with the expensive technology and petrol engine meant the system was unviable for commercial use</w:t>
      </w:r>
      <w:proofErr w:type="gramStart"/>
      <w:r w:rsidR="00B869FB">
        <w:t xml:space="preserve">. </w:t>
      </w:r>
      <w:proofErr w:type="gramEnd"/>
      <w:r w:rsidR="00F47392" w:rsidRPr="007D2870">
        <w:t>[</w:t>
      </w:r>
      <w:hyperlink r:id="rId20" w:history="1">
        <w:r w:rsidR="00B869FB">
          <w:rPr>
            <w:rStyle w:val="Hyperlink"/>
          </w:rPr>
          <w:t>https://www.sciencedirect.com/science/article/pii/S1877050912000907</w:t>
        </w:r>
      </w:hyperlink>
      <w:r w:rsidR="00F47392">
        <w:t>]</w:t>
      </w:r>
      <w:bookmarkStart w:id="15" w:name="_GoBack"/>
      <w:bookmarkEnd w:id="15"/>
    </w:p>
    <w:p w14:paraId="2C04EC9D" w14:textId="3AB657F7" w:rsidR="00B869FB" w:rsidRDefault="00B869FB" w:rsidP="00B869FB"/>
    <w:p w14:paraId="00596039" w14:textId="094ABB77" w:rsidR="00B869FB" w:rsidRDefault="00B869FB" w:rsidP="00B869FB">
      <w:r>
        <w:t xml:space="preserve">Inspiration and evaluation </w:t>
      </w:r>
      <w:proofErr w:type="gramStart"/>
      <w:r>
        <w:t>is</w:t>
      </w:r>
      <w:proofErr w:type="gramEnd"/>
      <w:r>
        <w:t xml:space="preserve"> not only taken from </w:t>
      </w:r>
    </w:p>
    <w:p w14:paraId="20BF1194" w14:textId="77777777" w:rsidR="00B869FB" w:rsidRDefault="00B869FB" w:rsidP="00B869FB">
      <w:pPr>
        <w:rPr>
          <w:b/>
        </w:rPr>
      </w:pPr>
    </w:p>
    <w:p w14:paraId="208FA867" w14:textId="6187269A" w:rsidR="005F6CEA" w:rsidRDefault="005F6CEA">
      <w:pPr>
        <w:rPr>
          <w:b/>
        </w:rPr>
      </w:pPr>
      <w:r>
        <w:rPr>
          <w:b/>
        </w:rPr>
        <w:t>the second should talk about other autonomous systems</w:t>
      </w:r>
    </w:p>
    <w:p w14:paraId="18E0C3CE" w14:textId="2E3D9713" w:rsidR="007D2870" w:rsidRDefault="007D2870">
      <w:proofErr w:type="spellStart"/>
      <w:r>
        <w:t>Romba</w:t>
      </w:r>
      <w:proofErr w:type="spellEnd"/>
      <w:r>
        <w:t xml:space="preserve"> [</w:t>
      </w:r>
      <w:hyperlink r:id="rId21" w:history="1">
        <w:r w:rsidR="00435CF7">
          <w:rPr>
            <w:rStyle w:val="Hyperlink"/>
          </w:rPr>
          <w:t>https://uk.pcmag.com/vacuums/74630/the-best-robot-vacuums</w:t>
        </w:r>
      </w:hyperlink>
      <w:r>
        <w:t>]</w:t>
      </w:r>
    </w:p>
    <w:p w14:paraId="0EFD4BE2" w14:textId="30DA4376" w:rsidR="007D2870" w:rsidRPr="007D2870" w:rsidRDefault="005F6CEA" w:rsidP="00F47392">
      <w:r w:rsidRPr="007D2870">
        <w:t>The warehouse ones for amazon?</w:t>
      </w:r>
      <w:r w:rsidR="007D2870" w:rsidRPr="007D2870">
        <w:t xml:space="preserve"> </w:t>
      </w:r>
    </w:p>
    <w:p w14:paraId="789E3BEC" w14:textId="77777777" w:rsidR="007D2870" w:rsidRPr="007D2870" w:rsidRDefault="005F6CEA" w:rsidP="00F47392">
      <w:r w:rsidRPr="007D2870">
        <w:t xml:space="preserve"> Maybe som</w:t>
      </w:r>
      <w:r w:rsidR="00F47392" w:rsidRPr="007D2870">
        <w:t>e</w:t>
      </w:r>
      <w:r w:rsidRPr="007D2870">
        <w:t xml:space="preserve"> swarm robotics examples? </w:t>
      </w:r>
    </w:p>
    <w:p w14:paraId="3D82A39C" w14:textId="12BBF444" w:rsidR="005F6CEA" w:rsidRPr="007D2870" w:rsidRDefault="007D2870">
      <w:r w:rsidRPr="007D2870">
        <w:t>Ocean litter robots?</w:t>
      </w:r>
    </w:p>
    <w:p w14:paraId="11451C86" w14:textId="2364028B" w:rsidR="005F6CEA" w:rsidRDefault="005F6CEA">
      <w:pPr>
        <w:rPr>
          <w:b/>
        </w:rPr>
      </w:pPr>
    </w:p>
    <w:p w14:paraId="4EC25B5F" w14:textId="77777777" w:rsidR="005F6CEA" w:rsidRDefault="005F6CEA">
      <w:pPr>
        <w:rPr>
          <w:b/>
        </w:rPr>
      </w:pP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651A5E6F" w:rsidR="00844503" w:rsidRDefault="00845593" w:rsidP="00751CDA">
      <w:r>
        <w:t xml:space="preserve">Evaluation of effectiveness of reducing necessity of </w:t>
      </w:r>
      <w:r w:rsidR="00611256">
        <w:t>maintenance</w:t>
      </w:r>
      <w:r w:rsidR="006B7986">
        <w:t>; the IEEE [</w:t>
      </w:r>
      <w:r w:rsidR="00914753" w:rsidRPr="002D0361">
        <w:rPr>
          <w:b/>
          <w:sz w:val="36"/>
        </w:rPr>
        <w:t>INSERT IEEE LINK HERE</w:t>
      </w:r>
      <w:r w:rsidR="006B7986">
        <w:t xml:space="preserve">] 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proofErr w:type="gramStart"/>
      <w:r w:rsidR="006B7986">
        <w:t>.</w:t>
      </w:r>
      <w:r w:rsidR="00914753">
        <w:t xml:space="preserve"> </w:t>
      </w:r>
      <w:proofErr w:type="gramEnd"/>
      <w:r w:rsidR="00914753">
        <w:t>The system design has focused on reducing the</w:t>
      </w:r>
      <w:r w:rsidR="007A6B66">
        <w:t xml:space="preserve"> impact of these definitions </w:t>
      </w:r>
      <w:r w:rsidR="00914753">
        <w:t>as much as possible</w:t>
      </w:r>
      <w:proofErr w:type="gramStart"/>
      <w:r w:rsidR="007A6B66">
        <w:t>.</w:t>
      </w:r>
      <w:r w:rsidR="002D0361">
        <w:t xml:space="preserve"> </w:t>
      </w:r>
      <w:proofErr w:type="gramEnd"/>
      <w:r w:rsidR="00844503">
        <w:t>Each of t</w:t>
      </w:r>
      <w:r w:rsidR="007A6B66">
        <w:t xml:space="preserve">hese definitions had been addressed </w:t>
      </w:r>
      <w:r w:rsidR="00844503">
        <w:t>at the start of the system design and had impacted the development in many ways</w:t>
      </w:r>
      <w:proofErr w:type="gramStart"/>
      <w:r w:rsidR="00844503">
        <w:t xml:space="preserve">. </w:t>
      </w:r>
      <w:proofErr w:type="gramEnd"/>
      <w:r w:rsidR="00844503">
        <w:t xml:space="preserve">The benefit of their implementation was clear however in the development. </w:t>
      </w:r>
    </w:p>
    <w:p w14:paraId="4AA78412" w14:textId="35FB5851" w:rsidR="007A6B66" w:rsidRDefault="00844503" w:rsidP="00751CDA">
      <w:r>
        <w:t>The first of the definitions (fault correction) was in part managed through ensuring clarity in the code by following the extreme programming practices [</w:t>
      </w:r>
      <w:r w:rsidRPr="002D0361">
        <w:rPr>
          <w:b/>
          <w:sz w:val="40"/>
        </w:rPr>
        <w:t>LINK</w:t>
      </w:r>
      <w:r>
        <w:t>]</w:t>
      </w:r>
      <w:proofErr w:type="gramStart"/>
      <w:r>
        <w:t xml:space="preserve">. </w:t>
      </w:r>
      <w:proofErr w:type="gramEnd"/>
      <w:r>
        <w:t>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w:t>
      </w:r>
      <w:proofErr w:type="gramStart"/>
      <w:r w:rsidR="00D91033">
        <w:t xml:space="preserve">. </w:t>
      </w:r>
      <w:proofErr w:type="gramEnd"/>
      <w:r w:rsidR="00D91033">
        <w:t>Consideration was made to do this automatically, however without a network tunnelling protocol set up with the system, the devices would have to be connected to the internet, which would severely impact the security of the system</w:t>
      </w:r>
      <w:proofErr w:type="gramStart"/>
      <w:r w:rsidR="00D91033">
        <w:t>.</w:t>
      </w:r>
      <w:r w:rsidR="00B25741">
        <w:t xml:space="preserve"> </w:t>
      </w:r>
      <w:proofErr w:type="gramEnd"/>
      <w:r w:rsidR="00B25741">
        <w:t>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t>The second definition (functionality restoration), was also a major consideration, not necessarily in terms of lowering the maintenance however; but in terms of simplifying the development process and costs of the system</w:t>
      </w:r>
      <w:proofErr w:type="gramStart"/>
      <w:r>
        <w:t xml:space="preserve">. </w:t>
      </w:r>
      <w:proofErr w:type="gramEnd"/>
      <w:r>
        <w:t xml:space="preserve">For instance, developing and building the robot and camera with simple, off the shelf components, decreased the cost and made it simplified </w:t>
      </w:r>
      <w:r w:rsidR="00DB0833">
        <w:t>the process of replacing parts and testing new fixtures</w:t>
      </w:r>
      <w:proofErr w:type="gramStart"/>
      <w:r w:rsidR="00DB0833">
        <w:t xml:space="preserve">. </w:t>
      </w:r>
      <w:proofErr w:type="gramEnd"/>
      <w:r w:rsidR="00DB0833">
        <w:t>In an industry implementation this type of setup would allow for a lower level of competence and training with the system to repair and manage the setup, while also enabling the system manager to make quick and cheap repairs using less conventional parts if needed</w:t>
      </w:r>
      <w:proofErr w:type="gramStart"/>
      <w:r w:rsidR="00DB0833">
        <w:t xml:space="preserve">. </w:t>
      </w:r>
      <w:proofErr w:type="gramEnd"/>
      <w:r w:rsidR="00DB0833">
        <w:t xml:space="preserve">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w:t>
      </w:r>
      <w:proofErr w:type="gramStart"/>
      <w:r w:rsidR="002D0361">
        <w:t xml:space="preserve">. </w:t>
      </w:r>
      <w:proofErr w:type="gramEnd"/>
      <w:r w:rsidR="002D0361">
        <w:t xml:space="preserve">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w:t>
      </w:r>
      <w:proofErr w:type="gramStart"/>
      <w:r w:rsidR="002D0361">
        <w:t>is</w:t>
      </w:r>
      <w:proofErr w:type="gramEnd"/>
      <w:r w:rsidR="002D0361">
        <w:t xml:space="preserve">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45B2175" w14:textId="53EB6D28" w:rsidR="00914753" w:rsidRDefault="00914753" w:rsidP="00751CDA">
      <w:pPr>
        <w:rPr>
          <w:b/>
        </w:rPr>
      </w:pPr>
    </w:p>
    <w:p w14:paraId="1FF8FDB3" w14:textId="77777777" w:rsidR="00914753" w:rsidRPr="00914753" w:rsidRDefault="00914753" w:rsidP="00751CDA">
      <w:pPr>
        <w:rPr>
          <w:b/>
        </w:rPr>
      </w:pPr>
    </w:p>
    <w:p w14:paraId="4828D4E9" w14:textId="69F67421" w:rsidR="00751CDA" w:rsidRDefault="00D36A99" w:rsidP="00751CDA">
      <w:pPr>
        <w:pStyle w:val="Heading2"/>
      </w:pPr>
      <w:bookmarkStart w:id="16" w:name="_Toc5449400"/>
      <w:r>
        <w:t xml:space="preserve">NOT STARTED </w:t>
      </w:r>
      <w:r w:rsidR="00751CDA">
        <w:t xml:space="preserve">Chapter </w:t>
      </w:r>
      <w:r>
        <w:t>7</w:t>
      </w:r>
      <w:r w:rsidR="00751CDA">
        <w:t>: Achieving the Aim</w:t>
      </w:r>
      <w:bookmarkEnd w:id="16"/>
    </w:p>
    <w:p w14:paraId="3597B36F" w14:textId="3558C85A" w:rsidR="00751CDA" w:rsidRDefault="00172AD3" w:rsidP="00751CDA">
      <w:proofErr w:type="gramStart"/>
      <w:r>
        <w:t>Overall</w:t>
      </w:r>
      <w:proofErr w:type="gramEnd"/>
      <w:r>
        <w:t xml:space="preserve"> I believe….</w:t>
      </w:r>
      <w:r w:rsidR="00AC6613">
        <w:t xml:space="preserve"> </w:t>
      </w:r>
    </w:p>
    <w:p w14:paraId="2A0B07C1" w14:textId="11535901" w:rsidR="00AB4D6B" w:rsidRDefault="00AB4D6B" w:rsidP="00751CDA">
      <w:r>
        <w:t>Don’t forget to mention the ethics of peeps losing jobs… its is a consideration which must be made in criticism to the development of a system such as this.</w:t>
      </w:r>
    </w:p>
    <w:p w14:paraId="10B8261D" w14:textId="77777777" w:rsidR="00E56629" w:rsidRDefault="00E56629" w:rsidP="00E56629">
      <w:r>
        <w:t xml:space="preserve">The biggest issue with the system design is redundancy, there is none yada </w:t>
      </w:r>
      <w:proofErr w:type="spellStart"/>
      <w:r>
        <w:t>yada</w:t>
      </w:r>
      <w:proofErr w:type="spellEnd"/>
      <w:r>
        <w:t xml:space="preserve"> yada….</w:t>
      </w:r>
    </w:p>
    <w:p w14:paraId="0597B081" w14:textId="77777777" w:rsidR="00C0060F" w:rsidRDefault="00C0060F" w:rsidP="00751CDA"/>
    <w:p w14:paraId="75E6AEC1" w14:textId="73F9ACD8" w:rsidR="00751CDA" w:rsidRDefault="00046878" w:rsidP="00751CDA">
      <w:pPr>
        <w:pStyle w:val="Heading2"/>
      </w:pPr>
      <w:bookmarkStart w:id="17" w:name="_Toc5449401"/>
      <w:r>
        <w:t>//</w:t>
      </w:r>
      <w:r w:rsidR="00D36A99">
        <w:t xml:space="preserve">NOT STARTED </w:t>
      </w:r>
      <w:r w:rsidR="00751CDA">
        <w:t xml:space="preserve">Chapter </w:t>
      </w:r>
      <w:r w:rsidR="00D36A99">
        <w:t>8</w:t>
      </w:r>
      <w:r w:rsidR="00751CDA">
        <w:t>: Changes to Development</w:t>
      </w:r>
      <w:bookmarkEnd w:id="17"/>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E03604C" w14:textId="17898FE1" w:rsidR="00751CDA" w:rsidRDefault="00751CDA" w:rsidP="00751CDA"/>
    <w:p w14:paraId="13617572" w14:textId="026D2989" w:rsidR="00E57178" w:rsidRDefault="00E57178">
      <w:r>
        <w:br w:type="page"/>
      </w:r>
    </w:p>
    <w:p w14:paraId="5716BDC3" w14:textId="6E1DA5A2" w:rsidR="00751CDA" w:rsidRDefault="00E60D87" w:rsidP="00751CDA">
      <w:pPr>
        <w:pStyle w:val="Heading1"/>
      </w:pPr>
      <w:bookmarkStart w:id="18" w:name="_Toc5449402"/>
      <w:r>
        <w:t xml:space="preserve">LAYOUT </w:t>
      </w:r>
      <w:r w:rsidR="00751CDA">
        <w:t>Part D: Reflective Analysis</w:t>
      </w:r>
      <w:bookmarkEnd w:id="18"/>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lastRenderedPageBreak/>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798CE8E7" w:rsidR="00CD4CD3" w:rsidRDefault="00F25422" w:rsidP="00CD4CD3">
      <w:r>
        <w:t>The lack of specific planning and the abundance of testing different methods meant there were many costs associated with the research</w:t>
      </w:r>
    </w:p>
    <w:p w14:paraId="2C784D37" w14:textId="7778EC35" w:rsidR="00E60D87" w:rsidRDefault="00E60D87" w:rsidP="00CD4CD3"/>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br w:type="page"/>
      </w:r>
    </w:p>
    <w:p w14:paraId="4E19FE21" w14:textId="43C64106" w:rsidR="00751CDA" w:rsidRDefault="00046878" w:rsidP="00751CDA">
      <w:pPr>
        <w:pStyle w:val="Heading2"/>
      </w:pPr>
      <w:bookmarkStart w:id="19" w:name="_Toc5449404"/>
      <w:r>
        <w:lastRenderedPageBreak/>
        <w:t>LAYOUT</w:t>
      </w:r>
      <w:r w:rsidR="00D36A99">
        <w:t xml:space="preserve"> </w:t>
      </w:r>
      <w:r w:rsidR="00751CDA">
        <w:t xml:space="preserve">Chapter </w:t>
      </w:r>
      <w:r w:rsidR="00D36A99">
        <w:t>10</w:t>
      </w:r>
      <w:r w:rsidR="00751CDA">
        <w:t>: Further Research / Research Limitations</w:t>
      </w:r>
      <w:bookmarkEnd w:id="19"/>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r>
        <w:t>LAYOUT</w:t>
      </w:r>
      <w:r w:rsidR="006B47AB">
        <w:t xml:space="preserve">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lan was to use an adaptive waterfall</w:t>
      </w:r>
      <w:r w:rsidR="00E60D87">
        <w:t xml:space="preserve">, </w:t>
      </w:r>
      <w:r>
        <w:t>In actuality development more closely followed personal scrum</w:t>
      </w:r>
      <w:r w:rsidR="00E60D87">
        <w:t xml:space="preserve"> [</w:t>
      </w:r>
      <w:hyperlink r:id="rId22"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0" w:name="_Toc5449405"/>
      <w:r>
        <w:t>Part E: References</w:t>
      </w:r>
      <w:bookmarkEnd w:id="20"/>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C631" w14:textId="77777777" w:rsidR="00505ED8" w:rsidRDefault="00505ED8" w:rsidP="000D192B">
      <w:pPr>
        <w:spacing w:after="0" w:line="240" w:lineRule="auto"/>
      </w:pPr>
      <w:r>
        <w:separator/>
      </w:r>
    </w:p>
  </w:endnote>
  <w:endnote w:type="continuationSeparator" w:id="0">
    <w:p w14:paraId="142BAE67" w14:textId="77777777" w:rsidR="00505ED8" w:rsidRDefault="00505ED8"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06AC" w14:textId="77777777" w:rsidR="00505ED8" w:rsidRDefault="00505ED8" w:rsidP="000D192B">
      <w:pPr>
        <w:spacing w:after="0" w:line="240" w:lineRule="auto"/>
      </w:pPr>
      <w:r>
        <w:separator/>
      </w:r>
    </w:p>
  </w:footnote>
  <w:footnote w:type="continuationSeparator" w:id="0">
    <w:p w14:paraId="1EA766A0" w14:textId="77777777" w:rsidR="00505ED8" w:rsidRDefault="00505ED8"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C44B8"/>
    <w:rsid w:val="000C6488"/>
    <w:rsid w:val="000D192B"/>
    <w:rsid w:val="000D5030"/>
    <w:rsid w:val="000F790B"/>
    <w:rsid w:val="001038F9"/>
    <w:rsid w:val="001225B2"/>
    <w:rsid w:val="00133AC1"/>
    <w:rsid w:val="00140802"/>
    <w:rsid w:val="00151E80"/>
    <w:rsid w:val="0015349C"/>
    <w:rsid w:val="0015756A"/>
    <w:rsid w:val="00160AE6"/>
    <w:rsid w:val="00170102"/>
    <w:rsid w:val="00172AD3"/>
    <w:rsid w:val="00180B1C"/>
    <w:rsid w:val="001815E0"/>
    <w:rsid w:val="00184E4C"/>
    <w:rsid w:val="001908EF"/>
    <w:rsid w:val="00191D67"/>
    <w:rsid w:val="001A59E1"/>
    <w:rsid w:val="001B1AB4"/>
    <w:rsid w:val="001E2D2D"/>
    <w:rsid w:val="001E53DD"/>
    <w:rsid w:val="002238BE"/>
    <w:rsid w:val="00225402"/>
    <w:rsid w:val="00232F34"/>
    <w:rsid w:val="00237330"/>
    <w:rsid w:val="00243C02"/>
    <w:rsid w:val="0025019C"/>
    <w:rsid w:val="002527E7"/>
    <w:rsid w:val="00271510"/>
    <w:rsid w:val="00271E6F"/>
    <w:rsid w:val="00277DBE"/>
    <w:rsid w:val="00280A1D"/>
    <w:rsid w:val="002A23B6"/>
    <w:rsid w:val="002A3297"/>
    <w:rsid w:val="002C4C8A"/>
    <w:rsid w:val="002D0361"/>
    <w:rsid w:val="002D465D"/>
    <w:rsid w:val="002F05B0"/>
    <w:rsid w:val="003009B2"/>
    <w:rsid w:val="00300DBB"/>
    <w:rsid w:val="00304136"/>
    <w:rsid w:val="0034333A"/>
    <w:rsid w:val="003508CC"/>
    <w:rsid w:val="003618B0"/>
    <w:rsid w:val="0037181F"/>
    <w:rsid w:val="00374267"/>
    <w:rsid w:val="003879C7"/>
    <w:rsid w:val="00396697"/>
    <w:rsid w:val="003A3E20"/>
    <w:rsid w:val="003A7801"/>
    <w:rsid w:val="003D6927"/>
    <w:rsid w:val="003D6AB7"/>
    <w:rsid w:val="003E5F37"/>
    <w:rsid w:val="003F238E"/>
    <w:rsid w:val="003F2B76"/>
    <w:rsid w:val="00402E12"/>
    <w:rsid w:val="00422ADF"/>
    <w:rsid w:val="004334BB"/>
    <w:rsid w:val="004350F9"/>
    <w:rsid w:val="00435CF7"/>
    <w:rsid w:val="00440099"/>
    <w:rsid w:val="00450FB9"/>
    <w:rsid w:val="00460A37"/>
    <w:rsid w:val="00465667"/>
    <w:rsid w:val="00477A34"/>
    <w:rsid w:val="004A4660"/>
    <w:rsid w:val="004A5E0D"/>
    <w:rsid w:val="004B6CFA"/>
    <w:rsid w:val="004D68B1"/>
    <w:rsid w:val="004F1BC3"/>
    <w:rsid w:val="004F2141"/>
    <w:rsid w:val="005004BD"/>
    <w:rsid w:val="00502377"/>
    <w:rsid w:val="005052F8"/>
    <w:rsid w:val="00505BC5"/>
    <w:rsid w:val="00505ED8"/>
    <w:rsid w:val="00510C4A"/>
    <w:rsid w:val="00514711"/>
    <w:rsid w:val="00514BA9"/>
    <w:rsid w:val="005222DB"/>
    <w:rsid w:val="00541467"/>
    <w:rsid w:val="005522C2"/>
    <w:rsid w:val="00561D83"/>
    <w:rsid w:val="005708C6"/>
    <w:rsid w:val="00573077"/>
    <w:rsid w:val="00575BA4"/>
    <w:rsid w:val="00590C84"/>
    <w:rsid w:val="005910ED"/>
    <w:rsid w:val="005948D7"/>
    <w:rsid w:val="005B7CC6"/>
    <w:rsid w:val="005D087D"/>
    <w:rsid w:val="005D6321"/>
    <w:rsid w:val="005E3E84"/>
    <w:rsid w:val="005F6CEA"/>
    <w:rsid w:val="00606C3F"/>
    <w:rsid w:val="0060754A"/>
    <w:rsid w:val="00611256"/>
    <w:rsid w:val="00613723"/>
    <w:rsid w:val="00614E23"/>
    <w:rsid w:val="00615B64"/>
    <w:rsid w:val="0062263C"/>
    <w:rsid w:val="00631AFE"/>
    <w:rsid w:val="00633396"/>
    <w:rsid w:val="00647A9F"/>
    <w:rsid w:val="006630DB"/>
    <w:rsid w:val="00695D1C"/>
    <w:rsid w:val="00696F89"/>
    <w:rsid w:val="006A2C5A"/>
    <w:rsid w:val="006A4AF7"/>
    <w:rsid w:val="006B47AB"/>
    <w:rsid w:val="006B7986"/>
    <w:rsid w:val="006D1FC2"/>
    <w:rsid w:val="006F1E23"/>
    <w:rsid w:val="00703EC3"/>
    <w:rsid w:val="00711FB9"/>
    <w:rsid w:val="00712133"/>
    <w:rsid w:val="007376BE"/>
    <w:rsid w:val="00750361"/>
    <w:rsid w:val="00751CDA"/>
    <w:rsid w:val="007615A3"/>
    <w:rsid w:val="00765CAA"/>
    <w:rsid w:val="00772570"/>
    <w:rsid w:val="00773525"/>
    <w:rsid w:val="007902E2"/>
    <w:rsid w:val="00790454"/>
    <w:rsid w:val="007938E3"/>
    <w:rsid w:val="007A2163"/>
    <w:rsid w:val="007A6B66"/>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7389E"/>
    <w:rsid w:val="00873D42"/>
    <w:rsid w:val="00881E3E"/>
    <w:rsid w:val="008832C8"/>
    <w:rsid w:val="0089500A"/>
    <w:rsid w:val="008A0856"/>
    <w:rsid w:val="008A1563"/>
    <w:rsid w:val="008A2AE4"/>
    <w:rsid w:val="008A5BB3"/>
    <w:rsid w:val="008A6FD2"/>
    <w:rsid w:val="008B6723"/>
    <w:rsid w:val="008B6BE7"/>
    <w:rsid w:val="008C0E3A"/>
    <w:rsid w:val="008D1ED4"/>
    <w:rsid w:val="008D2857"/>
    <w:rsid w:val="008D6ACE"/>
    <w:rsid w:val="008D7646"/>
    <w:rsid w:val="008E2203"/>
    <w:rsid w:val="008E6B16"/>
    <w:rsid w:val="008E6D67"/>
    <w:rsid w:val="008F0703"/>
    <w:rsid w:val="0090276D"/>
    <w:rsid w:val="00904454"/>
    <w:rsid w:val="00914753"/>
    <w:rsid w:val="00915D99"/>
    <w:rsid w:val="00924A1F"/>
    <w:rsid w:val="00930E57"/>
    <w:rsid w:val="00936669"/>
    <w:rsid w:val="00942BF3"/>
    <w:rsid w:val="0094518F"/>
    <w:rsid w:val="009513F2"/>
    <w:rsid w:val="009515D0"/>
    <w:rsid w:val="00955AC0"/>
    <w:rsid w:val="009630B9"/>
    <w:rsid w:val="009639C0"/>
    <w:rsid w:val="00966794"/>
    <w:rsid w:val="0099729D"/>
    <w:rsid w:val="009B201A"/>
    <w:rsid w:val="009C2231"/>
    <w:rsid w:val="009C4412"/>
    <w:rsid w:val="009E07AA"/>
    <w:rsid w:val="009E3A40"/>
    <w:rsid w:val="009F5586"/>
    <w:rsid w:val="00A014C2"/>
    <w:rsid w:val="00A02BCE"/>
    <w:rsid w:val="00A07F2C"/>
    <w:rsid w:val="00A11B5E"/>
    <w:rsid w:val="00A123C7"/>
    <w:rsid w:val="00A17BFD"/>
    <w:rsid w:val="00A27DC2"/>
    <w:rsid w:val="00A344A6"/>
    <w:rsid w:val="00A37C34"/>
    <w:rsid w:val="00A44298"/>
    <w:rsid w:val="00A6427C"/>
    <w:rsid w:val="00A679BB"/>
    <w:rsid w:val="00A72D03"/>
    <w:rsid w:val="00A73718"/>
    <w:rsid w:val="00A86B79"/>
    <w:rsid w:val="00A92CDD"/>
    <w:rsid w:val="00AA45EB"/>
    <w:rsid w:val="00AB026D"/>
    <w:rsid w:val="00AB4D6B"/>
    <w:rsid w:val="00AC6613"/>
    <w:rsid w:val="00AD533C"/>
    <w:rsid w:val="00AE0BF9"/>
    <w:rsid w:val="00AF183B"/>
    <w:rsid w:val="00B02132"/>
    <w:rsid w:val="00B06A1F"/>
    <w:rsid w:val="00B14C1F"/>
    <w:rsid w:val="00B171C4"/>
    <w:rsid w:val="00B23E63"/>
    <w:rsid w:val="00B25096"/>
    <w:rsid w:val="00B25741"/>
    <w:rsid w:val="00B264B6"/>
    <w:rsid w:val="00B306D2"/>
    <w:rsid w:val="00B32DD5"/>
    <w:rsid w:val="00B33EB1"/>
    <w:rsid w:val="00B363C2"/>
    <w:rsid w:val="00B43EC2"/>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6F98"/>
    <w:rsid w:val="00C208CF"/>
    <w:rsid w:val="00C213F5"/>
    <w:rsid w:val="00C46183"/>
    <w:rsid w:val="00C4711D"/>
    <w:rsid w:val="00C93520"/>
    <w:rsid w:val="00CA7FA9"/>
    <w:rsid w:val="00CB4CA7"/>
    <w:rsid w:val="00CB6F13"/>
    <w:rsid w:val="00CD3FB7"/>
    <w:rsid w:val="00CD466D"/>
    <w:rsid w:val="00CD4CD3"/>
    <w:rsid w:val="00CD6F1B"/>
    <w:rsid w:val="00CF04D9"/>
    <w:rsid w:val="00D02D8B"/>
    <w:rsid w:val="00D07F89"/>
    <w:rsid w:val="00D1146A"/>
    <w:rsid w:val="00D31E42"/>
    <w:rsid w:val="00D33026"/>
    <w:rsid w:val="00D33B9E"/>
    <w:rsid w:val="00D36A99"/>
    <w:rsid w:val="00D511E0"/>
    <w:rsid w:val="00D51D25"/>
    <w:rsid w:val="00D60D66"/>
    <w:rsid w:val="00D6286B"/>
    <w:rsid w:val="00D6791D"/>
    <w:rsid w:val="00D71E93"/>
    <w:rsid w:val="00D72816"/>
    <w:rsid w:val="00D72FFA"/>
    <w:rsid w:val="00D803E8"/>
    <w:rsid w:val="00D86EC3"/>
    <w:rsid w:val="00D91033"/>
    <w:rsid w:val="00D95F2D"/>
    <w:rsid w:val="00DA6F10"/>
    <w:rsid w:val="00DB0833"/>
    <w:rsid w:val="00DB124B"/>
    <w:rsid w:val="00DB13E7"/>
    <w:rsid w:val="00DD10A6"/>
    <w:rsid w:val="00DD1DD7"/>
    <w:rsid w:val="00DD4DBC"/>
    <w:rsid w:val="00DF4CE3"/>
    <w:rsid w:val="00E0651F"/>
    <w:rsid w:val="00E113B9"/>
    <w:rsid w:val="00E1664B"/>
    <w:rsid w:val="00E16C67"/>
    <w:rsid w:val="00E414E4"/>
    <w:rsid w:val="00E514D6"/>
    <w:rsid w:val="00E543DF"/>
    <w:rsid w:val="00E56629"/>
    <w:rsid w:val="00E57178"/>
    <w:rsid w:val="00E60D87"/>
    <w:rsid w:val="00E64BEC"/>
    <w:rsid w:val="00E71497"/>
    <w:rsid w:val="00E91C0D"/>
    <w:rsid w:val="00E96BDE"/>
    <w:rsid w:val="00E97032"/>
    <w:rsid w:val="00EB37CB"/>
    <w:rsid w:val="00EB6F94"/>
    <w:rsid w:val="00EB727B"/>
    <w:rsid w:val="00EC04BE"/>
    <w:rsid w:val="00EC6A92"/>
    <w:rsid w:val="00EE175E"/>
    <w:rsid w:val="00EE4F1F"/>
    <w:rsid w:val="00F00404"/>
    <w:rsid w:val="00F0264D"/>
    <w:rsid w:val="00F07117"/>
    <w:rsid w:val="00F12E26"/>
    <w:rsid w:val="00F13046"/>
    <w:rsid w:val="00F13225"/>
    <w:rsid w:val="00F20A1D"/>
    <w:rsid w:val="00F20CB1"/>
    <w:rsid w:val="00F25422"/>
    <w:rsid w:val="00F301D9"/>
    <w:rsid w:val="00F36923"/>
    <w:rsid w:val="00F47392"/>
    <w:rsid w:val="00F4766D"/>
    <w:rsid w:val="00F53D38"/>
    <w:rsid w:val="00F61116"/>
    <w:rsid w:val="00F618A2"/>
    <w:rsid w:val="00F63785"/>
    <w:rsid w:val="00F813FD"/>
    <w:rsid w:val="00F82512"/>
    <w:rsid w:val="00F87EA8"/>
    <w:rsid w:val="00F95865"/>
    <w:rsid w:val="00FA216B"/>
    <w:rsid w:val="00FA539A"/>
    <w:rsid w:val="00FA6E88"/>
    <w:rsid w:val="00FB08A6"/>
    <w:rsid w:val="00FB36E6"/>
    <w:rsid w:val="00FB4B17"/>
    <w:rsid w:val="00FC257A"/>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hyperlink" Target="https://www.ram.ewi.utwente.nl/aigaion/attachments/single/988" TargetMode="External"/><Relationship Id="rId3" Type="http://schemas.openxmlformats.org/officeDocument/2006/relationships/styles" Target="styles.xml"/><Relationship Id="rId21" Type="http://schemas.openxmlformats.org/officeDocument/2006/relationships/hyperlink" Target="https://uk.pcmag.com/vacuums/74630/the-best-robot-vacuums" TargetMode="Externa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 Type="http://schemas.openxmlformats.org/officeDocument/2006/relationships/numbering" Target="numbering.xml"/><Relationship Id="rId16" Type="http://schemas.openxmlformats.org/officeDocument/2006/relationships/hyperlink" Target="http://wiki.ros.org/Security" TargetMode="External"/><Relationship Id="rId20" Type="http://schemas.openxmlformats.org/officeDocument/2006/relationships/hyperlink" Target="https://www.sciencedirect.com/science/article/pii/S187705091200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obotshop.com/uk/254mm-steel-mecanum-wheel-set-2x-left-2x-right.html?gclid=CjwKCAjwhbHlBRAMEiwAoDA340sEDOI09c8X745zR-6qReDzmPxJmmoIWXnNgCc5aHyNfUg7upjbFxoCrME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 Id="rId22" Type="http://schemas.openxmlformats.org/officeDocument/2006/relationships/hyperlink" Target="https://www.infoq.com/news/2015/02/personal-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519D-21A2-46CC-9773-9D12F1DA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2</TotalTime>
  <Pages>7</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25</cp:revision>
  <dcterms:created xsi:type="dcterms:W3CDTF">2019-02-01T12:06:00Z</dcterms:created>
  <dcterms:modified xsi:type="dcterms:W3CDTF">2019-04-09T18:09:00Z</dcterms:modified>
</cp:coreProperties>
</file>